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810B" w14:textId="77777777" w:rsidR="00177150" w:rsidRPr="00C00731" w:rsidRDefault="00177150" w:rsidP="00177150">
      <w:pPr>
        <w:pStyle w:val="Titre1"/>
        <w:jc w:val="center"/>
        <w:rPr>
          <w:b/>
          <w:bCs/>
        </w:rPr>
      </w:pPr>
      <w:bookmarkStart w:id="0" w:name="_GoBack"/>
      <w:bookmarkEnd w:id="0"/>
      <w:r w:rsidRPr="00C00731">
        <w:rPr>
          <w:b/>
          <w:bCs/>
        </w:rPr>
        <w:t>Pièces justificatives</w:t>
      </w:r>
    </w:p>
    <w:p w14:paraId="4C415A23" w14:textId="77777777" w:rsidR="00177150" w:rsidRDefault="00177150" w:rsidP="00177150">
      <w:pPr>
        <w:spacing w:after="120"/>
        <w:jc w:val="both"/>
        <w:rPr>
          <w:u w:val="single"/>
        </w:rPr>
      </w:pPr>
    </w:p>
    <w:p w14:paraId="022BD413" w14:textId="77777777" w:rsidR="00177150" w:rsidRPr="00177150" w:rsidRDefault="00177150" w:rsidP="00AD27AD">
      <w:pPr>
        <w:spacing w:after="120"/>
        <w:jc w:val="both"/>
        <w:rPr>
          <w:u w:val="single"/>
        </w:rPr>
      </w:pPr>
      <w:r w:rsidRPr="00177150">
        <w:rPr>
          <w:u w:val="single"/>
        </w:rPr>
        <w:t>Pour la demande d’aide :</w:t>
      </w:r>
    </w:p>
    <w:bookmarkStart w:id="1" w:name="_Hlk53485032"/>
    <w:p w14:paraId="66738AD5" w14:textId="462490A4" w:rsidR="00177150" w:rsidRPr="00F430BF" w:rsidRDefault="00744D7B" w:rsidP="00ED7360">
      <w:pPr>
        <w:jc w:val="both"/>
      </w:pPr>
      <w:sdt>
        <w:sdtPr>
          <w:rPr>
            <w:rFonts w:ascii="MS Gothic" w:eastAsia="MS Gothic" w:hAnsi="MS Gothic" w:hint="eastAsia"/>
          </w:rPr>
          <w:id w:val="-71511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>
            <w:rPr>
              <w:rFonts w:ascii="MS Gothic" w:eastAsia="MS Gothic" w:hAnsi="MS Gothic" w:hint="eastAsia"/>
            </w:rPr>
            <w:t>☐</w:t>
          </w:r>
        </w:sdtContent>
      </w:sdt>
      <w:r w:rsidR="00AD27AD">
        <w:rPr>
          <w:rFonts w:ascii="MS Gothic" w:eastAsia="MS Gothic" w:hAnsi="MS Gothic" w:hint="eastAsia"/>
        </w:rPr>
        <w:t xml:space="preserve"> </w:t>
      </w:r>
      <w:bookmarkEnd w:id="1"/>
      <w:r w:rsidR="00AF744F">
        <w:t>D</w:t>
      </w:r>
      <w:r w:rsidR="00177150" w:rsidRPr="00F430BF">
        <w:t>evis pour un</w:t>
      </w:r>
      <w:r w:rsidR="0069517C">
        <w:t>(des)</w:t>
      </w:r>
      <w:r w:rsidR="00177150" w:rsidRPr="00F430BF">
        <w:t xml:space="preserve"> véhicule</w:t>
      </w:r>
      <w:r w:rsidR="0069517C">
        <w:t>(s)</w:t>
      </w:r>
      <w:r w:rsidR="00177150" w:rsidRPr="00F430BF">
        <w:t xml:space="preserve"> GNV en acquisition ou en leasing</w:t>
      </w:r>
    </w:p>
    <w:p w14:paraId="79A1F47B" w14:textId="55A19744" w:rsidR="00177150" w:rsidRPr="00F430BF" w:rsidRDefault="00744D7B" w:rsidP="00ED7360">
      <w:pPr>
        <w:jc w:val="both"/>
      </w:pPr>
      <w:sdt>
        <w:sdtPr>
          <w:id w:val="-101630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>
            <w:rPr>
              <w:rFonts w:ascii="MS Gothic" w:eastAsia="MS Gothic" w:hAnsi="MS Gothic" w:hint="eastAsia"/>
            </w:rPr>
            <w:t>☐</w:t>
          </w:r>
        </w:sdtContent>
      </w:sdt>
      <w:r w:rsidR="00AD27AD">
        <w:t xml:space="preserve"> </w:t>
      </w:r>
      <w:r w:rsidR="00177150" w:rsidRPr="00F430BF">
        <w:t xml:space="preserve">Attestation d’engagement à s’approvisionner en </w:t>
      </w:r>
      <w:proofErr w:type="spellStart"/>
      <w:r w:rsidR="00177150" w:rsidRPr="00F430BF">
        <w:t>BioGNV</w:t>
      </w:r>
      <w:proofErr w:type="spellEnd"/>
      <w:r w:rsidR="0048121E">
        <w:t xml:space="preserve"> </w:t>
      </w:r>
      <w:r w:rsidR="0069517C">
        <w:t>(à compléter ci-après)</w:t>
      </w:r>
    </w:p>
    <w:p w14:paraId="0BA88BC4" w14:textId="77777777" w:rsidR="006C13C7" w:rsidRDefault="00744D7B" w:rsidP="00ED7360">
      <w:pPr>
        <w:jc w:val="both"/>
      </w:pPr>
      <w:sdt>
        <w:sdtPr>
          <w:id w:val="103809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4F">
            <w:rPr>
              <w:rFonts w:ascii="MS Gothic" w:eastAsia="MS Gothic" w:hAnsi="MS Gothic" w:hint="eastAsia"/>
            </w:rPr>
            <w:t>☐</w:t>
          </w:r>
        </w:sdtContent>
      </w:sdt>
      <w:r w:rsidR="00AD27AD">
        <w:t xml:space="preserve"> </w:t>
      </w:r>
      <w:r w:rsidR="00177150" w:rsidRPr="00F430BF">
        <w:t>Formulaire de demande d’aide</w:t>
      </w:r>
      <w:r w:rsidR="00177150">
        <w:t xml:space="preserve"> </w:t>
      </w:r>
      <w:r w:rsidR="00BB214F">
        <w:t>ci-</w:t>
      </w:r>
      <w:r w:rsidR="0069517C">
        <w:t>après</w:t>
      </w:r>
      <w:r w:rsidR="00BB214F">
        <w:t xml:space="preserve">, </w:t>
      </w:r>
      <w:r w:rsidR="00177150">
        <w:t>complété</w:t>
      </w:r>
      <w:r w:rsidR="007864F9">
        <w:t xml:space="preserve"> </w:t>
      </w:r>
    </w:p>
    <w:p w14:paraId="552D0120" w14:textId="7F7755FF" w:rsidR="00177150" w:rsidRPr="00F430BF" w:rsidRDefault="00744D7B" w:rsidP="00BF7686">
      <w:pPr>
        <w:tabs>
          <w:tab w:val="left" w:pos="284"/>
        </w:tabs>
        <w:jc w:val="both"/>
      </w:pPr>
      <w:sdt>
        <w:sdtPr>
          <w:rPr>
            <w:rFonts w:ascii="MS Gothic" w:eastAsia="MS Gothic" w:hAnsi="MS Gothic" w:hint="eastAsia"/>
          </w:rPr>
          <w:id w:val="89431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3C7">
            <w:rPr>
              <w:rFonts w:ascii="MS Gothic" w:eastAsia="MS Gothic" w:hAnsi="MS Gothic" w:hint="eastAsia"/>
            </w:rPr>
            <w:t>☐</w:t>
          </w:r>
        </w:sdtContent>
      </w:sdt>
      <w:r w:rsidR="00BF7686">
        <w:rPr>
          <w:rFonts w:ascii="MS Gothic" w:eastAsia="MS Gothic" w:hAnsi="MS Gothic"/>
        </w:rPr>
        <w:tab/>
      </w:r>
      <w:r w:rsidR="006C13C7">
        <w:t>D</w:t>
      </w:r>
      <w:r w:rsidR="007864F9">
        <w:t xml:space="preserve">ocument Excel </w:t>
      </w:r>
      <w:r w:rsidR="0069517C">
        <w:t>« </w:t>
      </w:r>
      <w:r w:rsidR="0069517C" w:rsidRPr="0069517C">
        <w:t>Outil calcul subvention GNV »</w:t>
      </w:r>
      <w:r w:rsidR="006C13C7">
        <w:t>, complété</w:t>
      </w:r>
    </w:p>
    <w:p w14:paraId="3A911EF0" w14:textId="37AC9A3C" w:rsidR="00177150" w:rsidRDefault="00744D7B" w:rsidP="00ED7360">
      <w:pPr>
        <w:jc w:val="both"/>
      </w:pPr>
      <w:sdt>
        <w:sdtPr>
          <w:id w:val="-6515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>
            <w:rPr>
              <w:rFonts w:ascii="MS Gothic" w:eastAsia="MS Gothic" w:hAnsi="MS Gothic" w:hint="eastAsia"/>
            </w:rPr>
            <w:t>☐</w:t>
          </w:r>
        </w:sdtContent>
      </w:sdt>
      <w:r w:rsidR="00AD27AD">
        <w:t xml:space="preserve"> L</w:t>
      </w:r>
      <w:r w:rsidR="00177150">
        <w:t>ettre de demande d’aide signée par la personne habilitée à engager l’organisme (modèle</w:t>
      </w:r>
      <w:r w:rsidR="0048121E">
        <w:t xml:space="preserve"> ci-</w:t>
      </w:r>
      <w:r w:rsidR="0069517C">
        <w:t>après)</w:t>
      </w:r>
    </w:p>
    <w:p w14:paraId="6C5CAFC2" w14:textId="77777777" w:rsidR="00177150" w:rsidRDefault="00744D7B" w:rsidP="00ED7360">
      <w:pPr>
        <w:jc w:val="both"/>
      </w:pPr>
      <w:sdt>
        <w:sdtPr>
          <w:id w:val="-122243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>
            <w:rPr>
              <w:rFonts w:ascii="MS Gothic" w:eastAsia="MS Gothic" w:hAnsi="MS Gothic" w:hint="eastAsia"/>
            </w:rPr>
            <w:t>☐</w:t>
          </w:r>
        </w:sdtContent>
      </w:sdt>
      <w:r w:rsidR="00AD27AD">
        <w:t xml:space="preserve"> A</w:t>
      </w:r>
      <w:r w:rsidR="00177150">
        <w:t>vis de situation au répertoire SIRENE (numéro SIRET et code APE) du bénéficiaire de la subvention</w:t>
      </w:r>
    </w:p>
    <w:p w14:paraId="3ACF85C3" w14:textId="77777777" w:rsidR="00177150" w:rsidRDefault="00744D7B" w:rsidP="00ED7360">
      <w:pPr>
        <w:jc w:val="both"/>
      </w:pPr>
      <w:sdt>
        <w:sdtPr>
          <w:id w:val="-23570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>
            <w:rPr>
              <w:rFonts w:ascii="MS Gothic" w:eastAsia="MS Gothic" w:hAnsi="MS Gothic" w:hint="eastAsia"/>
            </w:rPr>
            <w:t>☐</w:t>
          </w:r>
        </w:sdtContent>
      </w:sdt>
      <w:r w:rsidR="00AD27AD">
        <w:t xml:space="preserve"> </w:t>
      </w:r>
      <w:r w:rsidR="00177150">
        <w:t>RIB</w:t>
      </w:r>
    </w:p>
    <w:p w14:paraId="51D7C2F0" w14:textId="77777777" w:rsidR="00177150" w:rsidRDefault="00177150" w:rsidP="00AD27AD">
      <w:pPr>
        <w:spacing w:after="120"/>
        <w:jc w:val="both"/>
        <w:rPr>
          <w:rFonts w:eastAsia="Times New Roman"/>
        </w:rPr>
      </w:pPr>
    </w:p>
    <w:p w14:paraId="5D5E5B82" w14:textId="77777777" w:rsidR="00177150" w:rsidRPr="00177150" w:rsidRDefault="00177150" w:rsidP="00AD27AD">
      <w:pPr>
        <w:spacing w:after="120"/>
        <w:jc w:val="both"/>
        <w:rPr>
          <w:rFonts w:eastAsia="Times New Roman"/>
          <w:u w:val="single"/>
        </w:rPr>
      </w:pPr>
      <w:r w:rsidRPr="00177150">
        <w:rPr>
          <w:rFonts w:eastAsia="Times New Roman"/>
          <w:u w:val="single"/>
        </w:rPr>
        <w:t>Pour le paiement de l’aide :</w:t>
      </w:r>
    </w:p>
    <w:p w14:paraId="07E980C4" w14:textId="176A733F" w:rsidR="00177150" w:rsidRDefault="00744D7B" w:rsidP="00ED7360">
      <w:pPr>
        <w:jc w:val="both"/>
      </w:pPr>
      <w:sdt>
        <w:sdtPr>
          <w:id w:val="84683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>
            <w:rPr>
              <w:rFonts w:ascii="MS Gothic" w:eastAsia="MS Gothic" w:hAnsi="MS Gothic" w:hint="eastAsia"/>
            </w:rPr>
            <w:t>☐</w:t>
          </w:r>
        </w:sdtContent>
      </w:sdt>
      <w:r w:rsidR="00AD27AD">
        <w:t xml:space="preserve"> </w:t>
      </w:r>
      <w:r w:rsidR="00177150">
        <w:t>Facture</w:t>
      </w:r>
      <w:r w:rsidR="0069517C">
        <w:t>(s)</w:t>
      </w:r>
      <w:r w:rsidR="00177150">
        <w:t xml:space="preserve"> d’achat d</w:t>
      </w:r>
      <w:r w:rsidR="0069517C">
        <w:t xml:space="preserve">u(des) </w:t>
      </w:r>
      <w:r w:rsidR="00177150">
        <w:t>véhicule</w:t>
      </w:r>
      <w:r w:rsidR="0069517C">
        <w:t>(s)</w:t>
      </w:r>
      <w:r w:rsidR="00177150">
        <w:t xml:space="preserve"> ou contrat</w:t>
      </w:r>
      <w:r w:rsidR="0069517C">
        <w:t>(s)</w:t>
      </w:r>
      <w:r w:rsidR="00177150">
        <w:t xml:space="preserve"> de leasing du</w:t>
      </w:r>
      <w:r w:rsidR="0069517C">
        <w:t>(des)</w:t>
      </w:r>
      <w:r w:rsidR="00177150">
        <w:t xml:space="preserve"> véhicule</w:t>
      </w:r>
      <w:r w:rsidR="0069517C">
        <w:t>(s)</w:t>
      </w:r>
      <w:r w:rsidR="00177150">
        <w:t xml:space="preserve"> d</w:t>
      </w:r>
      <w:r w:rsidR="0069517C">
        <w:t xml:space="preserve">’une durée minimale de 3 </w:t>
      </w:r>
      <w:r w:rsidR="00177150">
        <w:t>ans</w:t>
      </w:r>
    </w:p>
    <w:p w14:paraId="23FDA051" w14:textId="77777777" w:rsidR="00177150" w:rsidRPr="00F430BF" w:rsidRDefault="00744D7B" w:rsidP="00ED7360">
      <w:pPr>
        <w:jc w:val="both"/>
      </w:pPr>
      <w:sdt>
        <w:sdtPr>
          <w:id w:val="-211450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>
            <w:rPr>
              <w:rFonts w:ascii="MS Gothic" w:eastAsia="MS Gothic" w:hAnsi="MS Gothic" w:hint="eastAsia"/>
            </w:rPr>
            <w:t>☐</w:t>
          </w:r>
        </w:sdtContent>
      </w:sdt>
      <w:r w:rsidR="00AD27AD">
        <w:t xml:space="preserve"> </w:t>
      </w:r>
      <w:r w:rsidR="00177150" w:rsidRPr="00F430BF">
        <w:t xml:space="preserve">Copie d’un contrat de ravitaillement en </w:t>
      </w:r>
      <w:proofErr w:type="spellStart"/>
      <w:r w:rsidR="00177150" w:rsidRPr="00F430BF">
        <w:t>BioGNV</w:t>
      </w:r>
      <w:proofErr w:type="spellEnd"/>
      <w:r w:rsidR="00177150" w:rsidRPr="00F430BF">
        <w:t xml:space="preserve"> (100%) auprès d’un opérateur exploitant une station ou d’une station privative pour les collectivités si 100% de </w:t>
      </w:r>
      <w:proofErr w:type="spellStart"/>
      <w:r w:rsidR="00177150" w:rsidRPr="00F430BF">
        <w:t>BioGNV</w:t>
      </w:r>
      <w:proofErr w:type="spellEnd"/>
      <w:r w:rsidR="00177150" w:rsidRPr="00F430BF">
        <w:t xml:space="preserve"> dans le contrat de fourniture</w:t>
      </w:r>
    </w:p>
    <w:p w14:paraId="53FC1758" w14:textId="2B5DE35C" w:rsidR="0048121E" w:rsidRDefault="0048121E">
      <w:r>
        <w:br w:type="page"/>
      </w:r>
    </w:p>
    <w:p w14:paraId="163732C5" w14:textId="48C993FD" w:rsidR="0048121E" w:rsidRPr="00C00731" w:rsidRDefault="00502D41" w:rsidP="0048121E">
      <w:pPr>
        <w:pStyle w:val="Titre1"/>
        <w:jc w:val="center"/>
        <w:rPr>
          <w:b/>
          <w:bCs/>
        </w:rPr>
      </w:pPr>
      <w:r>
        <w:rPr>
          <w:b/>
          <w:bCs/>
        </w:rPr>
        <w:lastRenderedPageBreak/>
        <w:t>Modèle de lettre de demande d’aide</w:t>
      </w:r>
    </w:p>
    <w:p w14:paraId="1EAC7766" w14:textId="5EA367D6" w:rsidR="0048121E" w:rsidRPr="00E853E2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</w:pPr>
      <w:r w:rsidRPr="00E853E2"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  <w:t>Civilité</w:t>
      </w:r>
    </w:p>
    <w:p w14:paraId="596D4577" w14:textId="77777777" w:rsidR="0048121E" w:rsidRPr="00E853E2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</w:pPr>
      <w:r w:rsidRPr="00E853E2"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  <w:t>Adresse</w:t>
      </w:r>
    </w:p>
    <w:p w14:paraId="64357E51" w14:textId="5D0D6F89" w:rsidR="0048121E" w:rsidRPr="00E853E2" w:rsidRDefault="0048121E" w:rsidP="0059657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i/>
          <w:iCs/>
          <w:color w:val="000000"/>
          <w:sz w:val="24"/>
          <w:szCs w:val="24"/>
        </w:rPr>
      </w:pPr>
      <w:r w:rsidRPr="00E853E2"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  <w:t>CP VILLE</w:t>
      </w:r>
    </w:p>
    <w:p w14:paraId="59B2D75C" w14:textId="09009BC3" w:rsidR="0048121E" w:rsidRPr="00596575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596575">
        <w:rPr>
          <w:rFonts w:eastAsia="Times New Roman" w:cstheme="minorHAnsi"/>
          <w:b/>
          <w:color w:val="000000"/>
          <w:sz w:val="24"/>
          <w:szCs w:val="24"/>
        </w:rPr>
        <w:tab/>
        <w:t>Conseil régional des Pays de la Loire</w:t>
      </w:r>
    </w:p>
    <w:p w14:paraId="3CFCDA96" w14:textId="78C7C569" w:rsidR="0048121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596575">
        <w:rPr>
          <w:rFonts w:eastAsia="Times New Roman" w:cstheme="minorHAnsi"/>
          <w:b/>
          <w:color w:val="000000"/>
          <w:sz w:val="24"/>
          <w:szCs w:val="24"/>
        </w:rPr>
        <w:tab/>
        <w:t xml:space="preserve">Madame Christelle </w:t>
      </w:r>
      <w:proofErr w:type="spellStart"/>
      <w:r w:rsidRPr="00596575">
        <w:rPr>
          <w:rFonts w:eastAsia="Times New Roman" w:cstheme="minorHAnsi"/>
          <w:b/>
          <w:color w:val="000000"/>
          <w:sz w:val="24"/>
          <w:szCs w:val="24"/>
        </w:rPr>
        <w:t>Morançais</w:t>
      </w:r>
      <w:proofErr w:type="spellEnd"/>
      <w:r w:rsidRPr="00596575">
        <w:rPr>
          <w:rFonts w:eastAsia="Times New Roman" w:cstheme="minorHAnsi"/>
          <w:b/>
          <w:color w:val="000000"/>
          <w:sz w:val="24"/>
          <w:szCs w:val="24"/>
        </w:rPr>
        <w:tab/>
        <w:t>Présidente</w:t>
      </w:r>
    </w:p>
    <w:p w14:paraId="22ED554B" w14:textId="235B5271" w:rsidR="00BF7686" w:rsidRPr="00596575" w:rsidRDefault="00BF7686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  <w:t>A l’attention de la DT2E</w:t>
      </w:r>
    </w:p>
    <w:p w14:paraId="4B5A7120" w14:textId="0148E049" w:rsidR="0048121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596575">
        <w:rPr>
          <w:rFonts w:eastAsia="Times New Roman" w:cstheme="minorHAnsi"/>
          <w:b/>
          <w:color w:val="000000"/>
          <w:sz w:val="24"/>
          <w:szCs w:val="24"/>
        </w:rPr>
        <w:tab/>
        <w:t>1 rue de la Loire</w:t>
      </w:r>
    </w:p>
    <w:p w14:paraId="67B2C126" w14:textId="4EADB363" w:rsidR="0048121E" w:rsidRDefault="00BF7686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="0048121E" w:rsidRPr="00596575">
        <w:rPr>
          <w:rFonts w:eastAsia="Times New Roman" w:cstheme="minorHAnsi"/>
          <w:b/>
          <w:color w:val="000000"/>
          <w:sz w:val="24"/>
          <w:szCs w:val="24"/>
        </w:rPr>
        <w:t>44 966 Nantes Cedex 9</w:t>
      </w:r>
      <w:r w:rsidR="0048121E" w:rsidRPr="00596575">
        <w:rPr>
          <w:rFonts w:eastAsia="Times New Roman" w:cstheme="minorHAnsi"/>
          <w:b/>
          <w:color w:val="000000"/>
          <w:sz w:val="24"/>
          <w:szCs w:val="24"/>
        </w:rPr>
        <w:tab/>
      </w:r>
      <w:r w:rsidR="0048121E" w:rsidRPr="00596575">
        <w:rPr>
          <w:rFonts w:eastAsia="Times New Roman" w:cstheme="minorHAnsi"/>
          <w:b/>
          <w:color w:val="000000"/>
          <w:sz w:val="24"/>
          <w:szCs w:val="24"/>
        </w:rPr>
        <w:tab/>
      </w:r>
    </w:p>
    <w:p w14:paraId="0966AFD6" w14:textId="77777777" w:rsidR="00596575" w:rsidRPr="00596575" w:rsidRDefault="00596575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</w:p>
    <w:p w14:paraId="4FA8B78E" w14:textId="77777777" w:rsidR="0048121E" w:rsidRPr="00596575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</w:p>
    <w:p w14:paraId="169699E1" w14:textId="77777777" w:rsidR="0048121E" w:rsidRPr="00596575" w:rsidRDefault="0048121E" w:rsidP="0048121E">
      <w:pPr>
        <w:spacing w:after="0" w:line="240" w:lineRule="auto"/>
        <w:ind w:left="5387"/>
        <w:rPr>
          <w:rFonts w:cstheme="minorHAnsi"/>
          <w:sz w:val="24"/>
          <w:szCs w:val="24"/>
        </w:rPr>
      </w:pPr>
      <w:r w:rsidRPr="00E853E2">
        <w:rPr>
          <w:rFonts w:cstheme="minorHAnsi"/>
          <w:i/>
          <w:iCs/>
          <w:sz w:val="24"/>
          <w:szCs w:val="24"/>
          <w:highlight w:val="yellow"/>
        </w:rPr>
        <w:t>Ville</w:t>
      </w:r>
      <w:r w:rsidRPr="00596575">
        <w:rPr>
          <w:rFonts w:cstheme="minorHAnsi"/>
          <w:sz w:val="24"/>
          <w:szCs w:val="24"/>
        </w:rPr>
        <w:t>, le</w:t>
      </w:r>
      <w:r w:rsidRPr="00E853E2">
        <w:rPr>
          <w:rFonts w:cstheme="minorHAnsi"/>
          <w:i/>
          <w:iCs/>
          <w:sz w:val="24"/>
          <w:szCs w:val="24"/>
        </w:rPr>
        <w:t xml:space="preserve"> </w:t>
      </w:r>
      <w:r w:rsidRPr="00E853E2">
        <w:rPr>
          <w:rFonts w:cstheme="minorHAnsi"/>
          <w:i/>
          <w:iCs/>
          <w:sz w:val="24"/>
          <w:szCs w:val="24"/>
          <w:highlight w:val="yellow"/>
        </w:rPr>
        <w:t>jour/mois/année</w:t>
      </w:r>
    </w:p>
    <w:p w14:paraId="2A9A17AB" w14:textId="77777777" w:rsidR="0048121E" w:rsidRPr="00596575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</w:p>
    <w:p w14:paraId="0B07CAD7" w14:textId="77777777" w:rsidR="0048121E" w:rsidRPr="00596575" w:rsidRDefault="0048121E" w:rsidP="0048121E">
      <w:pPr>
        <w:spacing w:after="0" w:line="223" w:lineRule="exact"/>
        <w:rPr>
          <w:rFonts w:eastAsia="Times New Roman" w:cstheme="minorHAnsi"/>
          <w:sz w:val="24"/>
          <w:szCs w:val="24"/>
        </w:rPr>
      </w:pPr>
    </w:p>
    <w:p w14:paraId="44FD444A" w14:textId="77777777" w:rsidR="0048121E" w:rsidRPr="00596575" w:rsidRDefault="0048121E" w:rsidP="0048121E">
      <w:pPr>
        <w:spacing w:after="0" w:line="223" w:lineRule="exact"/>
        <w:rPr>
          <w:rFonts w:eastAsia="Times New Roman" w:cstheme="minorHAnsi"/>
          <w:sz w:val="24"/>
          <w:szCs w:val="24"/>
        </w:rPr>
      </w:pPr>
      <w:r w:rsidRPr="00596575">
        <w:rPr>
          <w:rFonts w:eastAsia="Times New Roman" w:cstheme="minorHAnsi"/>
          <w:sz w:val="24"/>
          <w:szCs w:val="24"/>
        </w:rPr>
        <w:t xml:space="preserve">Objet : Sollicitation d’une aide régionale pour </w:t>
      </w:r>
      <w:r w:rsidRPr="00E853E2">
        <w:rPr>
          <w:rFonts w:eastAsia="Times New Roman" w:cstheme="minorHAnsi"/>
          <w:i/>
          <w:iCs/>
          <w:sz w:val="24"/>
          <w:szCs w:val="24"/>
          <w:highlight w:val="yellow"/>
        </w:rPr>
        <w:t>l’acquisition / location</w:t>
      </w:r>
      <w:r w:rsidRPr="00596575">
        <w:rPr>
          <w:rFonts w:eastAsia="Times New Roman" w:cstheme="minorHAnsi"/>
          <w:sz w:val="24"/>
          <w:szCs w:val="24"/>
        </w:rPr>
        <w:t xml:space="preserve"> de véhicule GNV</w:t>
      </w:r>
    </w:p>
    <w:p w14:paraId="4331AED6" w14:textId="77777777" w:rsidR="0048121E" w:rsidRPr="00596575" w:rsidRDefault="0048121E" w:rsidP="0048121E">
      <w:pPr>
        <w:rPr>
          <w:rFonts w:eastAsia="Times New Roman" w:cstheme="minorHAnsi"/>
          <w:sz w:val="24"/>
          <w:szCs w:val="24"/>
        </w:rPr>
      </w:pPr>
    </w:p>
    <w:p w14:paraId="640D2D6B" w14:textId="2AEED7D2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596575">
        <w:rPr>
          <w:rFonts w:cstheme="minorHAnsi"/>
          <w:sz w:val="24"/>
          <w:szCs w:val="24"/>
        </w:rPr>
        <w:t>Madame la Présidente,</w:t>
      </w:r>
    </w:p>
    <w:p w14:paraId="68944E5D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1C8F4697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3F93CB8C" w14:textId="1A1FE104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i/>
          <w:sz w:val="24"/>
          <w:szCs w:val="24"/>
        </w:rPr>
      </w:pPr>
      <w:r w:rsidRPr="00596575">
        <w:rPr>
          <w:rFonts w:cstheme="minorHAnsi"/>
          <w:sz w:val="24"/>
          <w:szCs w:val="24"/>
        </w:rPr>
        <w:t xml:space="preserve">Conformément au règlement relatif au soutien régional à la mobilité </w:t>
      </w:r>
      <w:proofErr w:type="spellStart"/>
      <w:r w:rsidRPr="00596575">
        <w:rPr>
          <w:rFonts w:cstheme="minorHAnsi"/>
          <w:sz w:val="24"/>
          <w:szCs w:val="24"/>
        </w:rPr>
        <w:t>BioGNV</w:t>
      </w:r>
      <w:proofErr w:type="spellEnd"/>
      <w:r w:rsidRPr="00596575">
        <w:rPr>
          <w:rFonts w:cstheme="minorHAnsi"/>
          <w:sz w:val="24"/>
          <w:szCs w:val="24"/>
        </w:rPr>
        <w:t xml:space="preserve">, nous sollicitons pour </w:t>
      </w:r>
      <w:r w:rsidRPr="00596575">
        <w:rPr>
          <w:rFonts w:cstheme="minorHAnsi"/>
          <w:i/>
          <w:sz w:val="24"/>
          <w:szCs w:val="24"/>
          <w:highlight w:val="yellow"/>
        </w:rPr>
        <w:t>nom de l’entreprise ou de l’organisation</w:t>
      </w:r>
      <w:r w:rsidRPr="00596575">
        <w:rPr>
          <w:rFonts w:cstheme="minorHAnsi"/>
          <w:i/>
          <w:sz w:val="24"/>
          <w:szCs w:val="24"/>
        </w:rPr>
        <w:t xml:space="preserve">, </w:t>
      </w:r>
      <w:r w:rsidRPr="00596575">
        <w:rPr>
          <w:rFonts w:cstheme="minorHAnsi"/>
          <w:sz w:val="24"/>
          <w:szCs w:val="24"/>
        </w:rPr>
        <w:t>représentée par</w:t>
      </w:r>
      <w:r w:rsidRPr="00596575">
        <w:rPr>
          <w:rFonts w:cstheme="minorHAnsi"/>
          <w:i/>
          <w:sz w:val="24"/>
          <w:szCs w:val="24"/>
        </w:rPr>
        <w:t xml:space="preserve"> </w:t>
      </w:r>
      <w:r w:rsidRPr="00596575">
        <w:rPr>
          <w:rFonts w:cstheme="minorHAnsi"/>
          <w:i/>
          <w:sz w:val="24"/>
          <w:szCs w:val="24"/>
          <w:highlight w:val="yellow"/>
        </w:rPr>
        <w:t>nom du représentant légal</w:t>
      </w:r>
      <w:r w:rsidRPr="00596575">
        <w:rPr>
          <w:rFonts w:cstheme="minorHAnsi"/>
          <w:sz w:val="24"/>
          <w:szCs w:val="24"/>
        </w:rPr>
        <w:t xml:space="preserve">, l'aide de la Région Pays de la Loire pour </w:t>
      </w:r>
      <w:r w:rsidRPr="00596575">
        <w:rPr>
          <w:rFonts w:cstheme="minorHAnsi"/>
          <w:sz w:val="24"/>
          <w:szCs w:val="24"/>
          <w:highlight w:val="yellow"/>
        </w:rPr>
        <w:t>l’acquisition / la location</w:t>
      </w:r>
      <w:r w:rsidRPr="00596575">
        <w:rPr>
          <w:rFonts w:cstheme="minorHAnsi"/>
          <w:sz w:val="24"/>
          <w:szCs w:val="24"/>
        </w:rPr>
        <w:t xml:space="preserve"> de véhicules GN</w:t>
      </w:r>
      <w:r w:rsidR="00EA1A92">
        <w:rPr>
          <w:rFonts w:cstheme="minorHAnsi"/>
          <w:sz w:val="24"/>
          <w:szCs w:val="24"/>
        </w:rPr>
        <w:t>V</w:t>
      </w:r>
      <w:r w:rsidRPr="00596575">
        <w:rPr>
          <w:rFonts w:cstheme="minorHAnsi"/>
          <w:sz w:val="24"/>
          <w:szCs w:val="24"/>
        </w:rPr>
        <w:t>.</w:t>
      </w:r>
    </w:p>
    <w:p w14:paraId="23F498A5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7990C329" w14:textId="6DC070FF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596575">
        <w:rPr>
          <w:rFonts w:cstheme="minorHAnsi"/>
          <w:sz w:val="24"/>
          <w:szCs w:val="24"/>
        </w:rPr>
        <w:t xml:space="preserve">Ce projet, d'un budget de </w:t>
      </w:r>
      <w:r w:rsidRPr="00596575">
        <w:rPr>
          <w:rFonts w:cstheme="minorHAnsi"/>
          <w:i/>
          <w:sz w:val="24"/>
          <w:szCs w:val="24"/>
          <w:highlight w:val="yellow"/>
        </w:rPr>
        <w:t>somme</w:t>
      </w:r>
      <w:r w:rsidRPr="00596575">
        <w:rPr>
          <w:rFonts w:cstheme="minorHAnsi"/>
          <w:sz w:val="24"/>
          <w:szCs w:val="24"/>
        </w:rPr>
        <w:t xml:space="preserve"> € TTC, s'inscrit dans le développement des mobilités alternatives encouragées par la politique de transition énergétique de la Région Pays de la Loire.</w:t>
      </w:r>
    </w:p>
    <w:p w14:paraId="0ABBD097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419BF833" w14:textId="5408073B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596575">
        <w:rPr>
          <w:rFonts w:cstheme="minorHAnsi"/>
          <w:sz w:val="24"/>
          <w:szCs w:val="24"/>
        </w:rPr>
        <w:t>Nous sollicitons la Région Pays de la Loire pour une aide de</w:t>
      </w:r>
      <w:r w:rsidRPr="00596575">
        <w:rPr>
          <w:rFonts w:cstheme="minorHAnsi"/>
          <w:i/>
          <w:sz w:val="24"/>
          <w:szCs w:val="24"/>
          <w:highlight w:val="yellow"/>
        </w:rPr>
        <w:t xml:space="preserve"> somme</w:t>
      </w:r>
      <w:r w:rsidRPr="00596575">
        <w:rPr>
          <w:rFonts w:cstheme="minorHAnsi"/>
          <w:sz w:val="24"/>
          <w:szCs w:val="24"/>
        </w:rPr>
        <w:t xml:space="preserve"> € TTC, qui permettrait de compenser le surcoût de véhicules fonctionnant au GNV par rapport</w:t>
      </w:r>
      <w:r w:rsidR="00494256">
        <w:rPr>
          <w:rFonts w:cstheme="minorHAnsi"/>
          <w:sz w:val="24"/>
          <w:szCs w:val="24"/>
        </w:rPr>
        <w:t xml:space="preserve"> au diesel</w:t>
      </w:r>
      <w:r w:rsidRPr="00596575">
        <w:rPr>
          <w:rFonts w:cstheme="minorHAnsi"/>
          <w:sz w:val="24"/>
          <w:szCs w:val="24"/>
        </w:rPr>
        <w:t>, et pour nous autoriser à engager les premières dépenses.</w:t>
      </w:r>
    </w:p>
    <w:p w14:paraId="178DA38E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2FC84F0F" w14:textId="1C2F2700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596575">
        <w:rPr>
          <w:rFonts w:cstheme="minorHAnsi"/>
          <w:sz w:val="24"/>
          <w:szCs w:val="24"/>
        </w:rPr>
        <w:t xml:space="preserve">En contrepartie, nous nous engageons à nous approvisionner en </w:t>
      </w:r>
      <w:proofErr w:type="spellStart"/>
      <w:r w:rsidRPr="00596575">
        <w:rPr>
          <w:rFonts w:cstheme="minorHAnsi"/>
          <w:sz w:val="24"/>
          <w:szCs w:val="24"/>
        </w:rPr>
        <w:t>BioGNV</w:t>
      </w:r>
      <w:proofErr w:type="spellEnd"/>
      <w:r w:rsidRPr="00596575">
        <w:rPr>
          <w:rFonts w:cstheme="minorHAnsi"/>
          <w:sz w:val="24"/>
          <w:szCs w:val="24"/>
        </w:rPr>
        <w:t xml:space="preserve"> auprès de la station </w:t>
      </w:r>
      <w:r w:rsidRPr="00E853E2">
        <w:rPr>
          <w:rFonts w:cstheme="minorHAnsi"/>
          <w:i/>
          <w:iCs/>
          <w:sz w:val="24"/>
          <w:szCs w:val="24"/>
          <w:highlight w:val="yellow"/>
        </w:rPr>
        <w:t>nom de la station</w:t>
      </w:r>
      <w:r w:rsidRPr="00E853E2">
        <w:rPr>
          <w:rFonts w:cstheme="minorHAnsi"/>
          <w:i/>
          <w:iCs/>
          <w:sz w:val="24"/>
          <w:szCs w:val="24"/>
        </w:rPr>
        <w:t>.</w:t>
      </w:r>
    </w:p>
    <w:p w14:paraId="328DCF70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055BBF20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596575">
        <w:rPr>
          <w:rFonts w:cstheme="minorHAnsi"/>
          <w:sz w:val="24"/>
          <w:szCs w:val="24"/>
        </w:rPr>
        <w:t xml:space="preserve">Nous espérons que ce projet retiendra votre attention et restons à votre </w:t>
      </w:r>
      <w:proofErr w:type="gramStart"/>
      <w:r w:rsidRPr="00596575">
        <w:rPr>
          <w:rFonts w:cstheme="minorHAnsi"/>
          <w:sz w:val="24"/>
          <w:szCs w:val="24"/>
        </w:rPr>
        <w:t>disposition</w:t>
      </w:r>
      <w:proofErr w:type="gramEnd"/>
      <w:r w:rsidRPr="00596575">
        <w:rPr>
          <w:rFonts w:cstheme="minorHAnsi"/>
          <w:sz w:val="24"/>
          <w:szCs w:val="24"/>
        </w:rPr>
        <w:t xml:space="preserve"> pour plus de renseignements.</w:t>
      </w:r>
    </w:p>
    <w:p w14:paraId="2BBFF463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7E0F318F" w14:textId="27DA6B08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596575">
        <w:rPr>
          <w:rFonts w:cstheme="minorHAnsi"/>
          <w:sz w:val="24"/>
          <w:szCs w:val="24"/>
        </w:rPr>
        <w:t>Dans cette attente, nous vous prions d'agréer, Madame la Présidente, l'expression de nos salutations distinguées.</w:t>
      </w:r>
    </w:p>
    <w:p w14:paraId="35A55C4B" w14:textId="23D28064" w:rsidR="00596575" w:rsidRDefault="00596575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5D943951" w14:textId="77777777" w:rsidR="00596575" w:rsidRPr="00596575" w:rsidRDefault="00596575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1D8481D5" w14:textId="77777777" w:rsidR="0048121E" w:rsidRPr="00596575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i/>
          <w:sz w:val="24"/>
          <w:szCs w:val="24"/>
        </w:rPr>
      </w:pP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sz w:val="24"/>
          <w:szCs w:val="24"/>
        </w:rPr>
        <w:tab/>
      </w:r>
      <w:r w:rsidRPr="00596575">
        <w:rPr>
          <w:rFonts w:cstheme="minorHAnsi"/>
          <w:i/>
          <w:sz w:val="24"/>
          <w:szCs w:val="24"/>
          <w:highlight w:val="yellow"/>
        </w:rPr>
        <w:t>Signataire</w:t>
      </w:r>
    </w:p>
    <w:p w14:paraId="4BE80249" w14:textId="415533F8" w:rsidR="002E66B2" w:rsidRPr="00596575" w:rsidRDefault="002E66B2" w:rsidP="00AD27AD">
      <w:pPr>
        <w:jc w:val="both"/>
        <w:rPr>
          <w:rFonts w:cstheme="minorHAnsi"/>
        </w:rPr>
      </w:pPr>
    </w:p>
    <w:p w14:paraId="7CB7805D" w14:textId="26C476BC" w:rsidR="0048121E" w:rsidRPr="00596575" w:rsidRDefault="0048121E">
      <w:pPr>
        <w:rPr>
          <w:rFonts w:cstheme="minorHAnsi"/>
        </w:rPr>
      </w:pPr>
      <w:r w:rsidRPr="00596575">
        <w:rPr>
          <w:rFonts w:cstheme="minorHAnsi"/>
        </w:rPr>
        <w:br w:type="page"/>
      </w:r>
    </w:p>
    <w:p w14:paraId="5DBA8EA9" w14:textId="5907BA81" w:rsidR="0048121E" w:rsidRPr="00C00731" w:rsidRDefault="0048121E" w:rsidP="0048121E">
      <w:pPr>
        <w:pStyle w:val="Titre1"/>
        <w:jc w:val="center"/>
        <w:rPr>
          <w:b/>
          <w:bCs/>
        </w:rPr>
      </w:pPr>
      <w:r w:rsidRPr="00C00731">
        <w:rPr>
          <w:b/>
          <w:bCs/>
        </w:rPr>
        <w:lastRenderedPageBreak/>
        <w:t>Attestation d’approvisionnement en Bio-GNV</w:t>
      </w:r>
    </w:p>
    <w:p w14:paraId="7D9EB4A9" w14:textId="77777777" w:rsidR="00CE3EE2" w:rsidRPr="00CE3EE2" w:rsidRDefault="00CE3EE2" w:rsidP="00CE3EE2">
      <w:pPr>
        <w:rPr>
          <w:rFonts w:cs="Arial"/>
        </w:rPr>
      </w:pPr>
    </w:p>
    <w:p w14:paraId="3CB26F77" w14:textId="77777777" w:rsidR="007D2119" w:rsidRDefault="007D2119" w:rsidP="001D10D3">
      <w:pPr>
        <w:jc w:val="both"/>
        <w:rPr>
          <w:rFonts w:cs="Arial"/>
        </w:rPr>
      </w:pPr>
    </w:p>
    <w:p w14:paraId="4B8C4B7C" w14:textId="752F8FF4" w:rsidR="0048121E" w:rsidRPr="00CE3EE2" w:rsidRDefault="0048121E" w:rsidP="001D10D3">
      <w:pPr>
        <w:jc w:val="both"/>
        <w:rPr>
          <w:rFonts w:cs="Arial"/>
        </w:rPr>
      </w:pPr>
      <w:r w:rsidRPr="00CE3EE2">
        <w:rPr>
          <w:rFonts w:cs="Arial"/>
        </w:rPr>
        <w:t>Je soussigné</w:t>
      </w:r>
      <w:r w:rsidR="00CE3EE2">
        <w:rPr>
          <w:rFonts w:cs="Arial"/>
        </w:rPr>
        <w:t xml:space="preserve">, </w:t>
      </w:r>
      <w:r w:rsidRPr="00CE3EE2">
        <w:rPr>
          <w:rFonts w:cs="Arial"/>
          <w:i/>
          <w:iCs/>
          <w:highlight w:val="yellow"/>
        </w:rPr>
        <w:t>Prénom - Nom</w:t>
      </w:r>
      <w:r w:rsidRPr="00CE3EE2">
        <w:rPr>
          <w:rFonts w:cs="Arial"/>
        </w:rPr>
        <w:t xml:space="preserve"> </w:t>
      </w:r>
    </w:p>
    <w:p w14:paraId="6038A2CB" w14:textId="77777777" w:rsidR="0048121E" w:rsidRPr="00CE3EE2" w:rsidRDefault="0048121E" w:rsidP="001D10D3">
      <w:pPr>
        <w:jc w:val="both"/>
        <w:rPr>
          <w:rFonts w:cs="Arial"/>
        </w:rPr>
      </w:pPr>
    </w:p>
    <w:p w14:paraId="255D734A" w14:textId="6A41DDD0" w:rsidR="0048121E" w:rsidRPr="00CE3EE2" w:rsidRDefault="0048121E" w:rsidP="001D10D3">
      <w:pPr>
        <w:jc w:val="both"/>
        <w:rPr>
          <w:rFonts w:cs="Arial"/>
        </w:rPr>
      </w:pPr>
      <w:proofErr w:type="gramStart"/>
      <w:r w:rsidRPr="00CE3EE2">
        <w:rPr>
          <w:rFonts w:cs="Arial"/>
        </w:rPr>
        <w:t>en</w:t>
      </w:r>
      <w:proofErr w:type="gramEnd"/>
      <w:r w:rsidRPr="00CE3EE2">
        <w:rPr>
          <w:rFonts w:cs="Arial"/>
        </w:rPr>
        <w:t xml:space="preserve"> qualité de représentant légal de </w:t>
      </w:r>
      <w:r w:rsidR="00CE3EE2" w:rsidRPr="00CE3EE2">
        <w:rPr>
          <w:rFonts w:cs="Arial"/>
          <w:i/>
          <w:iCs/>
          <w:highlight w:val="yellow"/>
        </w:rPr>
        <w:t>nom de l’entreprise ou de l’organisation</w:t>
      </w:r>
    </w:p>
    <w:p w14:paraId="0D1C9B1A" w14:textId="77777777" w:rsidR="0048121E" w:rsidRPr="00CE3EE2" w:rsidRDefault="0048121E" w:rsidP="001D10D3">
      <w:pPr>
        <w:jc w:val="both"/>
        <w:rPr>
          <w:rFonts w:cs="Arial"/>
        </w:rPr>
      </w:pPr>
    </w:p>
    <w:p w14:paraId="7C5373DA" w14:textId="4CACA309" w:rsidR="00CE3EE2" w:rsidRDefault="0048121E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CE3EE2">
        <w:rPr>
          <w:rFonts w:asciiTheme="minorHAnsi" w:hAnsiTheme="minorHAnsi"/>
          <w:sz w:val="22"/>
          <w:szCs w:val="22"/>
        </w:rPr>
        <w:t>atteste</w:t>
      </w:r>
      <w:proofErr w:type="gramEnd"/>
      <w:r w:rsidRPr="00CE3EE2">
        <w:rPr>
          <w:rFonts w:asciiTheme="minorHAnsi" w:hAnsiTheme="minorHAnsi"/>
          <w:sz w:val="22"/>
          <w:szCs w:val="22"/>
        </w:rPr>
        <w:t xml:space="preserve"> sur l’honneur</w:t>
      </w:r>
      <w:r w:rsidR="00CE3EE2">
        <w:rPr>
          <w:rFonts w:asciiTheme="minorHAnsi" w:hAnsiTheme="minorHAnsi"/>
          <w:sz w:val="22"/>
          <w:szCs w:val="22"/>
        </w:rPr>
        <w:t> :</w:t>
      </w:r>
    </w:p>
    <w:p w14:paraId="15F77085" w14:textId="77777777" w:rsidR="00CE3EE2" w:rsidRDefault="00CE3EE2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</w:p>
    <w:p w14:paraId="5241B16B" w14:textId="29D3105B" w:rsidR="0048121E" w:rsidRPr="00CE3EE2" w:rsidRDefault="00744D7B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052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E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EE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E3EE2">
        <w:rPr>
          <w:rFonts w:asciiTheme="minorHAnsi" w:hAnsiTheme="minorHAnsi"/>
          <w:sz w:val="22"/>
          <w:szCs w:val="22"/>
        </w:rPr>
        <w:t>avoir</w:t>
      </w:r>
      <w:proofErr w:type="gramEnd"/>
      <w:r w:rsidR="00CE3EE2">
        <w:rPr>
          <w:rFonts w:asciiTheme="minorHAnsi" w:hAnsiTheme="minorHAnsi"/>
          <w:sz w:val="22"/>
          <w:szCs w:val="22"/>
        </w:rPr>
        <w:t xml:space="preserve"> souscrit à un contrat d’approvisionnement en </w:t>
      </w:r>
      <w:r w:rsidR="00BB214F">
        <w:rPr>
          <w:rFonts w:asciiTheme="minorHAnsi" w:hAnsiTheme="minorHAnsi"/>
          <w:sz w:val="22"/>
          <w:szCs w:val="22"/>
        </w:rPr>
        <w:t>100</w:t>
      </w:r>
      <w:r w:rsidR="001D10D3">
        <w:rPr>
          <w:rFonts w:asciiTheme="minorHAnsi" w:hAnsiTheme="minorHAnsi"/>
          <w:sz w:val="22"/>
          <w:szCs w:val="22"/>
        </w:rPr>
        <w:t xml:space="preserve"> </w:t>
      </w:r>
      <w:r w:rsidR="00BB214F">
        <w:rPr>
          <w:rFonts w:asciiTheme="minorHAnsi" w:hAnsiTheme="minorHAnsi"/>
          <w:sz w:val="22"/>
          <w:szCs w:val="22"/>
        </w:rPr>
        <w:t xml:space="preserve">% </w:t>
      </w:r>
      <w:proofErr w:type="spellStart"/>
      <w:r w:rsidR="00CE3EE2">
        <w:rPr>
          <w:rFonts w:asciiTheme="minorHAnsi" w:hAnsiTheme="minorHAnsi"/>
          <w:sz w:val="22"/>
          <w:szCs w:val="22"/>
        </w:rPr>
        <w:t>BioGNV</w:t>
      </w:r>
      <w:proofErr w:type="spellEnd"/>
      <w:r w:rsidR="00CE3EE2">
        <w:rPr>
          <w:rFonts w:asciiTheme="minorHAnsi" w:hAnsiTheme="minorHAnsi"/>
          <w:sz w:val="22"/>
          <w:szCs w:val="22"/>
        </w:rPr>
        <w:t xml:space="preserve"> auprès de la société, </w:t>
      </w:r>
      <w:r w:rsidR="00CE3EE2" w:rsidRPr="00751AD5">
        <w:rPr>
          <w:rFonts w:asciiTheme="minorHAnsi" w:hAnsiTheme="minorHAnsi"/>
          <w:sz w:val="22"/>
          <w:szCs w:val="22"/>
          <w:highlight w:val="yellow"/>
        </w:rPr>
        <w:t>nom de l’exploitant de la station</w:t>
      </w:r>
      <w:r w:rsidR="00CE3EE2">
        <w:rPr>
          <w:rFonts w:asciiTheme="minorHAnsi" w:hAnsiTheme="minorHAnsi"/>
          <w:sz w:val="22"/>
          <w:szCs w:val="22"/>
        </w:rPr>
        <w:t xml:space="preserve">, </w:t>
      </w:r>
      <w:r w:rsidR="00BB214F">
        <w:rPr>
          <w:rFonts w:asciiTheme="minorHAnsi" w:hAnsiTheme="minorHAnsi"/>
          <w:sz w:val="22"/>
          <w:szCs w:val="22"/>
        </w:rPr>
        <w:t xml:space="preserve">exploitant la station </w:t>
      </w:r>
      <w:r w:rsidR="00BB214F" w:rsidRPr="001D10D3">
        <w:rPr>
          <w:rFonts w:asciiTheme="minorHAnsi" w:hAnsiTheme="minorHAnsi"/>
          <w:i/>
          <w:iCs/>
          <w:sz w:val="22"/>
          <w:szCs w:val="22"/>
          <w:highlight w:val="yellow"/>
        </w:rPr>
        <w:t>nom de la station</w:t>
      </w:r>
      <w:r w:rsidR="00BB214F">
        <w:rPr>
          <w:rFonts w:asciiTheme="minorHAnsi" w:hAnsiTheme="minorHAnsi"/>
          <w:sz w:val="22"/>
          <w:szCs w:val="22"/>
        </w:rPr>
        <w:t xml:space="preserve">, située </w:t>
      </w:r>
      <w:r w:rsidR="00BB214F" w:rsidRPr="001D10D3">
        <w:rPr>
          <w:rFonts w:asciiTheme="minorHAnsi" w:hAnsiTheme="minorHAnsi"/>
          <w:i/>
          <w:iCs/>
          <w:sz w:val="22"/>
          <w:szCs w:val="22"/>
          <w:highlight w:val="yellow"/>
        </w:rPr>
        <w:t>adresse de la station</w:t>
      </w:r>
      <w:r w:rsidR="001D10D3">
        <w:rPr>
          <w:rFonts w:asciiTheme="minorHAnsi" w:hAnsiTheme="minorHAnsi"/>
          <w:i/>
          <w:iCs/>
          <w:sz w:val="22"/>
          <w:szCs w:val="22"/>
        </w:rPr>
        <w:t>.</w:t>
      </w:r>
    </w:p>
    <w:p w14:paraId="3D403CE6" w14:textId="77777777" w:rsidR="0048121E" w:rsidRPr="00CE3EE2" w:rsidRDefault="0048121E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</w:p>
    <w:p w14:paraId="395AF13E" w14:textId="4C0B7305" w:rsidR="00BB214F" w:rsidRPr="00CE3EE2" w:rsidRDefault="00744D7B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9737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14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B214F">
        <w:rPr>
          <w:rFonts w:asciiTheme="minorHAnsi" w:hAnsiTheme="minorHAnsi"/>
          <w:sz w:val="22"/>
          <w:szCs w:val="22"/>
        </w:rPr>
        <w:t>avoir</w:t>
      </w:r>
      <w:proofErr w:type="gramEnd"/>
      <w:r w:rsidR="00BB214F">
        <w:rPr>
          <w:rFonts w:asciiTheme="minorHAnsi" w:hAnsiTheme="minorHAnsi"/>
          <w:sz w:val="22"/>
          <w:szCs w:val="22"/>
        </w:rPr>
        <w:t xml:space="preserve"> souscrit à un contrat </w:t>
      </w:r>
      <w:r w:rsidR="001D10D3">
        <w:rPr>
          <w:rFonts w:asciiTheme="minorHAnsi" w:hAnsiTheme="minorHAnsi"/>
          <w:sz w:val="22"/>
          <w:szCs w:val="22"/>
        </w:rPr>
        <w:t>de fourniture</w:t>
      </w:r>
      <w:r w:rsidR="00BB214F">
        <w:rPr>
          <w:rFonts w:asciiTheme="minorHAnsi" w:hAnsiTheme="minorHAnsi"/>
          <w:sz w:val="22"/>
          <w:szCs w:val="22"/>
        </w:rPr>
        <w:t xml:space="preserve"> en </w:t>
      </w:r>
      <w:r w:rsidR="001D10D3">
        <w:rPr>
          <w:rFonts w:asciiTheme="minorHAnsi" w:hAnsiTheme="minorHAnsi"/>
          <w:sz w:val="22"/>
          <w:szCs w:val="22"/>
        </w:rPr>
        <w:t xml:space="preserve">100 % </w:t>
      </w:r>
      <w:proofErr w:type="spellStart"/>
      <w:r w:rsidR="00BB214F">
        <w:rPr>
          <w:rFonts w:asciiTheme="minorHAnsi" w:hAnsiTheme="minorHAnsi"/>
          <w:sz w:val="22"/>
          <w:szCs w:val="22"/>
        </w:rPr>
        <w:t>BioGNV</w:t>
      </w:r>
      <w:proofErr w:type="spellEnd"/>
      <w:r w:rsidR="00BB214F">
        <w:rPr>
          <w:rFonts w:asciiTheme="minorHAnsi" w:hAnsiTheme="minorHAnsi"/>
          <w:sz w:val="22"/>
          <w:szCs w:val="22"/>
        </w:rPr>
        <w:t xml:space="preserve"> auprès de la société</w:t>
      </w:r>
      <w:r w:rsidR="00751AD5" w:rsidRPr="00751AD5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="00751AD5" w:rsidRPr="00751AD5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nom du fournisseur de </w:t>
      </w:r>
      <w:proofErr w:type="spellStart"/>
      <w:r w:rsidR="00751AD5" w:rsidRPr="00751AD5">
        <w:rPr>
          <w:rFonts w:asciiTheme="minorHAnsi" w:hAnsiTheme="minorHAnsi"/>
          <w:i/>
          <w:iCs/>
          <w:sz w:val="22"/>
          <w:szCs w:val="22"/>
          <w:highlight w:val="yellow"/>
        </w:rPr>
        <w:t>BioGNV</w:t>
      </w:r>
      <w:proofErr w:type="spellEnd"/>
      <w:r w:rsidR="00751AD5" w:rsidRPr="00751AD5">
        <w:rPr>
          <w:rFonts w:asciiTheme="minorHAnsi" w:hAnsiTheme="minorHAnsi"/>
          <w:i/>
          <w:iCs/>
          <w:sz w:val="22"/>
          <w:szCs w:val="22"/>
          <w:highlight w:val="yellow"/>
        </w:rPr>
        <w:t>,</w:t>
      </w:r>
      <w:r w:rsidR="00751AD5" w:rsidRPr="00751AD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D10D3">
        <w:rPr>
          <w:rFonts w:asciiTheme="minorHAnsi" w:hAnsiTheme="minorHAnsi"/>
          <w:sz w:val="22"/>
          <w:szCs w:val="22"/>
        </w:rPr>
        <w:t>pour l’approvisionnement de la</w:t>
      </w:r>
      <w:r w:rsidR="00BB214F">
        <w:rPr>
          <w:rFonts w:asciiTheme="minorHAnsi" w:hAnsiTheme="minorHAnsi"/>
          <w:sz w:val="22"/>
          <w:szCs w:val="22"/>
        </w:rPr>
        <w:t xml:space="preserve"> station </w:t>
      </w:r>
      <w:r w:rsidR="001D10D3">
        <w:rPr>
          <w:rFonts w:asciiTheme="minorHAnsi" w:hAnsiTheme="minorHAnsi"/>
          <w:sz w:val="22"/>
          <w:szCs w:val="22"/>
        </w:rPr>
        <w:t>privative</w:t>
      </w:r>
      <w:r w:rsidR="00BB214F">
        <w:rPr>
          <w:rFonts w:asciiTheme="minorHAnsi" w:hAnsiTheme="minorHAnsi"/>
          <w:sz w:val="22"/>
          <w:szCs w:val="22"/>
        </w:rPr>
        <w:t xml:space="preserve"> située </w:t>
      </w:r>
      <w:r w:rsidR="00BB214F" w:rsidRPr="001D10D3">
        <w:rPr>
          <w:rFonts w:asciiTheme="minorHAnsi" w:hAnsiTheme="minorHAnsi"/>
          <w:i/>
          <w:iCs/>
          <w:sz w:val="22"/>
          <w:szCs w:val="22"/>
          <w:highlight w:val="yellow"/>
        </w:rPr>
        <w:t>adresse de la station</w:t>
      </w:r>
      <w:r w:rsidR="001D10D3">
        <w:rPr>
          <w:rFonts w:asciiTheme="minorHAnsi" w:hAnsiTheme="minorHAnsi"/>
          <w:i/>
          <w:iCs/>
          <w:sz w:val="22"/>
          <w:szCs w:val="22"/>
        </w:rPr>
        <w:t>.</w:t>
      </w:r>
    </w:p>
    <w:p w14:paraId="3DADAC34" w14:textId="77777777" w:rsidR="0048121E" w:rsidRPr="00CE3EE2" w:rsidRDefault="0048121E" w:rsidP="001D10D3">
      <w:pPr>
        <w:jc w:val="both"/>
        <w:rPr>
          <w:lang w:val="en-GB"/>
        </w:rPr>
      </w:pPr>
    </w:p>
    <w:p w14:paraId="4AB423CD" w14:textId="77777777" w:rsidR="0048121E" w:rsidRPr="00CE3EE2" w:rsidRDefault="0048121E" w:rsidP="001D10D3">
      <w:pPr>
        <w:jc w:val="both"/>
        <w:rPr>
          <w:lang w:val="en-GB"/>
        </w:rPr>
      </w:pPr>
    </w:p>
    <w:p w14:paraId="7BCE524D" w14:textId="77777777" w:rsidR="0048121E" w:rsidRPr="00CE3EE2" w:rsidRDefault="0048121E" w:rsidP="001D10D3">
      <w:pPr>
        <w:jc w:val="both"/>
        <w:rPr>
          <w:lang w:val="en-GB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22"/>
        <w:gridCol w:w="3402"/>
        <w:gridCol w:w="4252"/>
      </w:tblGrid>
      <w:tr w:rsidR="00BB214F" w14:paraId="2E6D509D" w14:textId="77777777" w:rsidTr="00BB214F">
        <w:tc>
          <w:tcPr>
            <w:tcW w:w="2122" w:type="dxa"/>
          </w:tcPr>
          <w:p w14:paraId="5894E01F" w14:textId="6126D643" w:rsidR="00BB214F" w:rsidRDefault="00BB214F" w:rsidP="00CE3EE2">
            <w:pPr>
              <w:rPr>
                <w:lang w:val="en-GB"/>
              </w:rPr>
            </w:pPr>
            <w:r w:rsidRPr="00CE3EE2">
              <w:rPr>
                <w:rFonts w:cs="Arial"/>
              </w:rPr>
              <w:t>Date</w:t>
            </w:r>
          </w:p>
        </w:tc>
        <w:tc>
          <w:tcPr>
            <w:tcW w:w="3402" w:type="dxa"/>
          </w:tcPr>
          <w:p w14:paraId="6266F62D" w14:textId="04E7C0DE" w:rsidR="00BB214F" w:rsidRDefault="00BB214F" w:rsidP="00CE3EE2">
            <w:pPr>
              <w:rPr>
                <w:lang w:val="en-GB"/>
              </w:rPr>
            </w:pPr>
            <w:r>
              <w:rPr>
                <w:lang w:val="en-GB"/>
              </w:rPr>
              <w:t>Cachet</w:t>
            </w:r>
          </w:p>
        </w:tc>
        <w:tc>
          <w:tcPr>
            <w:tcW w:w="4252" w:type="dxa"/>
          </w:tcPr>
          <w:p w14:paraId="22FF1249" w14:textId="0AC66DC3" w:rsidR="00BB214F" w:rsidRDefault="00BB214F" w:rsidP="00CE3EE2">
            <w:pPr>
              <w:rPr>
                <w:lang w:val="en-GB"/>
              </w:rPr>
            </w:pPr>
            <w:r w:rsidRPr="00CE3EE2">
              <w:rPr>
                <w:rFonts w:cs="Arial"/>
              </w:rPr>
              <w:t>Nom et signature du représentant légal </w:t>
            </w:r>
          </w:p>
        </w:tc>
      </w:tr>
      <w:tr w:rsidR="00BB214F" w14:paraId="129D215C" w14:textId="77777777" w:rsidTr="00BB214F">
        <w:trPr>
          <w:trHeight w:val="2001"/>
        </w:trPr>
        <w:sdt>
          <w:sdtPr>
            <w:rPr>
              <w:lang w:val="en-GB"/>
            </w:rPr>
            <w:id w:val="179069477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32BA6590" w14:textId="72BC052E" w:rsidR="00BB214F" w:rsidRDefault="00BB214F" w:rsidP="00CE3EE2">
                <w:pPr>
                  <w:rPr>
                    <w:lang w:val="en-GB"/>
                  </w:rPr>
                </w:pPr>
                <w:r w:rsidRPr="00AD43F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3402" w:type="dxa"/>
          </w:tcPr>
          <w:p w14:paraId="33D70693" w14:textId="77777777" w:rsidR="00BB214F" w:rsidRDefault="00BB214F" w:rsidP="00CE3EE2">
            <w:pPr>
              <w:rPr>
                <w:lang w:val="en-GB"/>
              </w:rPr>
            </w:pPr>
          </w:p>
        </w:tc>
        <w:tc>
          <w:tcPr>
            <w:tcW w:w="4252" w:type="dxa"/>
          </w:tcPr>
          <w:p w14:paraId="5B241742" w14:textId="77777777" w:rsidR="00BB214F" w:rsidRDefault="00BB214F" w:rsidP="00CE3EE2">
            <w:pPr>
              <w:rPr>
                <w:lang w:val="en-GB"/>
              </w:rPr>
            </w:pPr>
          </w:p>
        </w:tc>
      </w:tr>
    </w:tbl>
    <w:p w14:paraId="35384437" w14:textId="2C47D5EB" w:rsidR="00BB214F" w:rsidRDefault="00BB214F" w:rsidP="00CE3EE2">
      <w:pPr>
        <w:rPr>
          <w:lang w:val="en-GB"/>
        </w:rPr>
      </w:pPr>
    </w:p>
    <w:p w14:paraId="3347C413" w14:textId="77777777" w:rsidR="00E84B54" w:rsidRDefault="00E84B54" w:rsidP="00E84B5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</w:p>
    <w:p w14:paraId="5AE65E6D" w14:textId="52DC751C" w:rsidR="00BB214F" w:rsidRPr="00C53DB8" w:rsidRDefault="00E84B54" w:rsidP="00C53D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T</w:t>
      </w:r>
      <w:r w:rsidRPr="00E84B54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oute attestation frauduleuse expose le bénéficiaire à des sanctions pénales et donne lieu à remboursement</w:t>
      </w:r>
      <w:r w:rsidR="00017C4D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de l’aide versée</w:t>
      </w:r>
      <w:r w:rsidRPr="00E84B54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.</w:t>
      </w:r>
    </w:p>
    <w:p w14:paraId="32D9860F" w14:textId="77777777" w:rsidR="00864150" w:rsidRDefault="008641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83FA273" w14:textId="7004DEA4" w:rsidR="0048121E" w:rsidRDefault="00BB214F" w:rsidP="00BB214F">
      <w:pPr>
        <w:pStyle w:val="Titre1"/>
        <w:jc w:val="center"/>
        <w:rPr>
          <w:b/>
          <w:bCs/>
        </w:rPr>
      </w:pPr>
      <w:r w:rsidRPr="00C00731">
        <w:rPr>
          <w:b/>
          <w:bCs/>
        </w:rPr>
        <w:lastRenderedPageBreak/>
        <w:t>Formulaire de demande d’aide</w:t>
      </w:r>
    </w:p>
    <w:p w14:paraId="05DE2A59" w14:textId="77777777" w:rsidR="00574CEC" w:rsidRPr="00574CEC" w:rsidRDefault="00574CEC" w:rsidP="00574CE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E853E2" w:rsidRPr="00E853E2" w14:paraId="452E37BD" w14:textId="77777777" w:rsidTr="00C00731">
        <w:tc>
          <w:tcPr>
            <w:tcW w:w="9062" w:type="dxa"/>
            <w:gridSpan w:val="2"/>
            <w:shd w:val="clear" w:color="auto" w:fill="E2EFD9" w:themeFill="accent6" w:themeFillTint="33"/>
          </w:tcPr>
          <w:p w14:paraId="2DD7A6FE" w14:textId="5FA62E2E" w:rsidR="00E853E2" w:rsidRPr="00E853E2" w:rsidRDefault="00E853E2" w:rsidP="00E853E2">
            <w:pPr>
              <w:jc w:val="both"/>
              <w:rPr>
                <w:color w:val="385623" w:themeColor="accent6" w:themeShade="80"/>
                <w:sz w:val="28"/>
                <w:szCs w:val="28"/>
              </w:rPr>
            </w:pPr>
            <w:r w:rsidRPr="00E853E2">
              <w:rPr>
                <w:color w:val="385623" w:themeColor="accent6" w:themeShade="80"/>
                <w:sz w:val="28"/>
                <w:szCs w:val="28"/>
              </w:rPr>
              <w:t>Demandeur</w:t>
            </w:r>
          </w:p>
        </w:tc>
      </w:tr>
      <w:tr w:rsidR="00E853E2" w14:paraId="57546B27" w14:textId="77777777" w:rsidTr="00C00731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191D22DB" w14:textId="389F4FF1" w:rsidR="00E853E2" w:rsidRDefault="00E853E2" w:rsidP="00C00731">
            <w:r>
              <w:t>Nom de la structure</w:t>
            </w:r>
          </w:p>
        </w:tc>
        <w:tc>
          <w:tcPr>
            <w:tcW w:w="6510" w:type="dxa"/>
            <w:vAlign w:val="center"/>
          </w:tcPr>
          <w:p w14:paraId="0DCEF332" w14:textId="77777777" w:rsidR="00E853E2" w:rsidRDefault="00E853E2" w:rsidP="00C00731"/>
        </w:tc>
      </w:tr>
      <w:tr w:rsidR="00E853E2" w14:paraId="5697524E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5C9F9487" w14:textId="6C6D97AE" w:rsidR="00E853E2" w:rsidRDefault="00E853E2" w:rsidP="00C00731">
            <w:r>
              <w:t>Raison sociale</w:t>
            </w:r>
          </w:p>
        </w:tc>
        <w:tc>
          <w:tcPr>
            <w:tcW w:w="6510" w:type="dxa"/>
            <w:vAlign w:val="center"/>
          </w:tcPr>
          <w:p w14:paraId="7111E551" w14:textId="77777777" w:rsidR="00E853E2" w:rsidRDefault="00E853E2" w:rsidP="00C00731"/>
        </w:tc>
      </w:tr>
      <w:tr w:rsidR="00E853E2" w14:paraId="27B4F476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063D5A2C" w14:textId="4360E319" w:rsidR="00E853E2" w:rsidRDefault="00E853E2" w:rsidP="00C00731">
            <w:r>
              <w:t>Statut juridique</w:t>
            </w:r>
          </w:p>
        </w:tc>
        <w:tc>
          <w:tcPr>
            <w:tcW w:w="6510" w:type="dxa"/>
            <w:vAlign w:val="center"/>
          </w:tcPr>
          <w:p w14:paraId="7AB909AC" w14:textId="77777777" w:rsidR="00E853E2" w:rsidRDefault="00E853E2" w:rsidP="00C00731"/>
        </w:tc>
      </w:tr>
      <w:tr w:rsidR="00E853E2" w14:paraId="5FC54112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641318C6" w14:textId="2C35B6AA" w:rsidR="00E853E2" w:rsidRDefault="00E853E2" w:rsidP="00C00731">
            <w:r>
              <w:t>Code SIRET</w:t>
            </w:r>
          </w:p>
        </w:tc>
        <w:tc>
          <w:tcPr>
            <w:tcW w:w="6510" w:type="dxa"/>
            <w:vAlign w:val="center"/>
          </w:tcPr>
          <w:p w14:paraId="4BAA4FD3" w14:textId="77777777" w:rsidR="00E853E2" w:rsidRDefault="00E853E2" w:rsidP="00C00731"/>
        </w:tc>
      </w:tr>
      <w:tr w:rsidR="00C00731" w14:paraId="444F7DE9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349D227A" w14:textId="30DA4AA7" w:rsidR="00C00731" w:rsidRDefault="00C00731" w:rsidP="00C00731">
            <w:r>
              <w:t xml:space="preserve">Code </w:t>
            </w:r>
            <w:r w:rsidR="00717278">
              <w:t>APE - NAF</w:t>
            </w:r>
          </w:p>
        </w:tc>
        <w:tc>
          <w:tcPr>
            <w:tcW w:w="6510" w:type="dxa"/>
            <w:vAlign w:val="center"/>
          </w:tcPr>
          <w:p w14:paraId="0B407EDC" w14:textId="77777777" w:rsidR="00C00731" w:rsidRDefault="00C00731" w:rsidP="00C00731"/>
        </w:tc>
      </w:tr>
      <w:tr w:rsidR="00E853E2" w14:paraId="35B5BF75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2D5E2D33" w14:textId="060CF976" w:rsidR="00E853E2" w:rsidRDefault="00E853E2" w:rsidP="00C00731">
            <w:r>
              <w:t>Adresse du siège social</w:t>
            </w:r>
          </w:p>
        </w:tc>
        <w:tc>
          <w:tcPr>
            <w:tcW w:w="6510" w:type="dxa"/>
            <w:vAlign w:val="center"/>
          </w:tcPr>
          <w:p w14:paraId="10F8D951" w14:textId="77777777" w:rsidR="00E853E2" w:rsidRDefault="00E853E2" w:rsidP="00C00731"/>
        </w:tc>
      </w:tr>
      <w:tr w:rsidR="00E853E2" w14:paraId="3138D409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187ECCD7" w14:textId="022C5A47" w:rsidR="00E853E2" w:rsidRDefault="00E853E2" w:rsidP="00C00731">
            <w:r>
              <w:t>Nom du contact</w:t>
            </w:r>
          </w:p>
        </w:tc>
        <w:tc>
          <w:tcPr>
            <w:tcW w:w="6510" w:type="dxa"/>
            <w:vAlign w:val="center"/>
          </w:tcPr>
          <w:p w14:paraId="538505B5" w14:textId="77777777" w:rsidR="00E853E2" w:rsidRDefault="00E853E2" w:rsidP="00C00731"/>
        </w:tc>
      </w:tr>
      <w:tr w:rsidR="00E853E2" w14:paraId="4F1BE3D3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50B8B78E" w14:textId="2045ACF5" w:rsidR="00E853E2" w:rsidRDefault="00E853E2" w:rsidP="00C00731">
            <w:r>
              <w:t>Tél</w:t>
            </w:r>
            <w:r w:rsidR="006D31DB">
              <w:t>éphone</w:t>
            </w:r>
          </w:p>
        </w:tc>
        <w:tc>
          <w:tcPr>
            <w:tcW w:w="6510" w:type="dxa"/>
            <w:vAlign w:val="center"/>
          </w:tcPr>
          <w:p w14:paraId="596692D5" w14:textId="77777777" w:rsidR="00E853E2" w:rsidRDefault="00E853E2" w:rsidP="00C00731"/>
        </w:tc>
      </w:tr>
      <w:tr w:rsidR="00E853E2" w14:paraId="51387747" w14:textId="77777777" w:rsidTr="00C00731">
        <w:trPr>
          <w:trHeight w:val="567"/>
        </w:trPr>
        <w:tc>
          <w:tcPr>
            <w:tcW w:w="2552" w:type="dxa"/>
            <w:tcBorders>
              <w:bottom w:val="single" w:sz="4" w:space="0" w:color="70AD47" w:themeColor="accent6"/>
            </w:tcBorders>
            <w:vAlign w:val="center"/>
          </w:tcPr>
          <w:p w14:paraId="260CC109" w14:textId="26F3B460" w:rsidR="00E853E2" w:rsidRDefault="00C00731" w:rsidP="00C00731">
            <w:r>
              <w:t>Courriel</w:t>
            </w:r>
          </w:p>
        </w:tc>
        <w:tc>
          <w:tcPr>
            <w:tcW w:w="6510" w:type="dxa"/>
            <w:tcBorders>
              <w:bottom w:val="single" w:sz="4" w:space="0" w:color="70AD47" w:themeColor="accent6"/>
            </w:tcBorders>
            <w:vAlign w:val="center"/>
          </w:tcPr>
          <w:p w14:paraId="52563B94" w14:textId="77777777" w:rsidR="00E853E2" w:rsidRDefault="00E853E2" w:rsidP="00C00731"/>
        </w:tc>
      </w:tr>
    </w:tbl>
    <w:p w14:paraId="2FC5BB5F" w14:textId="370B5A0C" w:rsidR="0047640D" w:rsidRDefault="0047640D" w:rsidP="007D2119"/>
    <w:p w14:paraId="498A3D4D" w14:textId="77777777" w:rsidR="00574CEC" w:rsidRDefault="00574CEC" w:rsidP="007D211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00731" w14:paraId="70FF629B" w14:textId="77777777" w:rsidTr="006F5846">
        <w:tc>
          <w:tcPr>
            <w:tcW w:w="9062" w:type="dxa"/>
            <w:gridSpan w:val="2"/>
            <w:shd w:val="clear" w:color="auto" w:fill="E2EFD9" w:themeFill="accent6" w:themeFillTint="33"/>
          </w:tcPr>
          <w:p w14:paraId="1212A98E" w14:textId="3D1AEDE5" w:rsidR="00C00731" w:rsidRPr="00C00731" w:rsidRDefault="00C00731" w:rsidP="00C00731">
            <w:pPr>
              <w:rPr>
                <w:color w:val="385623" w:themeColor="accent6" w:themeShade="80"/>
                <w:sz w:val="28"/>
                <w:szCs w:val="28"/>
              </w:rPr>
            </w:pPr>
            <w:r w:rsidRPr="00E853E2">
              <w:rPr>
                <w:color w:val="385623" w:themeColor="accent6" w:themeShade="80"/>
                <w:sz w:val="28"/>
                <w:szCs w:val="28"/>
              </w:rPr>
              <w:t>Objet de la demande</w:t>
            </w:r>
          </w:p>
        </w:tc>
      </w:tr>
      <w:tr w:rsidR="00C00731" w14:paraId="6B8942CE" w14:textId="77777777" w:rsidTr="00774050">
        <w:trPr>
          <w:trHeight w:val="442"/>
        </w:trPr>
        <w:tc>
          <w:tcPr>
            <w:tcW w:w="9062" w:type="dxa"/>
            <w:gridSpan w:val="2"/>
            <w:vAlign w:val="center"/>
          </w:tcPr>
          <w:p w14:paraId="398CD9B8" w14:textId="5C2168F5" w:rsidR="00C00731" w:rsidRDefault="00744D7B" w:rsidP="00774050">
            <w:sdt>
              <w:sdtPr>
                <w:id w:val="16497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731">
              <w:t xml:space="preserve"> Acquisition de véhicule(s) GNV</w:t>
            </w:r>
          </w:p>
        </w:tc>
      </w:tr>
      <w:tr w:rsidR="00C00731" w14:paraId="33E4CEEE" w14:textId="77777777" w:rsidTr="00774050">
        <w:trPr>
          <w:trHeight w:val="548"/>
        </w:trPr>
        <w:tc>
          <w:tcPr>
            <w:tcW w:w="9062" w:type="dxa"/>
            <w:gridSpan w:val="2"/>
            <w:vAlign w:val="center"/>
          </w:tcPr>
          <w:p w14:paraId="7CC886B5" w14:textId="7FD47EB0" w:rsidR="00C00731" w:rsidRDefault="00744D7B" w:rsidP="00774050">
            <w:sdt>
              <w:sdtPr>
                <w:id w:val="-14608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731">
              <w:t xml:space="preserve"> Location de véhicule(s) GNV par un contrat de leasing de 3 ans ou plus</w:t>
            </w:r>
          </w:p>
        </w:tc>
      </w:tr>
      <w:tr w:rsidR="00C00731" w14:paraId="6421A032" w14:textId="77777777" w:rsidTr="00774050">
        <w:trPr>
          <w:trHeight w:val="537"/>
        </w:trPr>
        <w:tc>
          <w:tcPr>
            <w:tcW w:w="3828" w:type="dxa"/>
            <w:vAlign w:val="center"/>
          </w:tcPr>
          <w:p w14:paraId="172C2825" w14:textId="2367C211" w:rsidR="00C00731" w:rsidRDefault="00C00731" w:rsidP="00774050">
            <w:r>
              <w:t>Nombre de véhicules concernés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5234" w:type="dxa"/>
            <w:vAlign w:val="center"/>
          </w:tcPr>
          <w:p w14:paraId="12370759" w14:textId="586AE04F" w:rsidR="00C00731" w:rsidRDefault="00C00731" w:rsidP="00774050"/>
        </w:tc>
      </w:tr>
      <w:tr w:rsidR="00C00731" w14:paraId="43EF1546" w14:textId="77777777" w:rsidTr="00864150">
        <w:trPr>
          <w:trHeight w:val="413"/>
        </w:trPr>
        <w:tc>
          <w:tcPr>
            <w:tcW w:w="3828" w:type="dxa"/>
            <w:vMerge w:val="restart"/>
            <w:vAlign w:val="center"/>
          </w:tcPr>
          <w:p w14:paraId="3215CF2F" w14:textId="1E27A7C5" w:rsidR="00C00731" w:rsidRDefault="00C00731" w:rsidP="00774050">
            <w:r>
              <w:t>Type de transport pour lesquels le(s) véhicule(s) seront utilisé(s) :</w:t>
            </w:r>
          </w:p>
        </w:tc>
        <w:tc>
          <w:tcPr>
            <w:tcW w:w="5234" w:type="dxa"/>
            <w:vAlign w:val="center"/>
          </w:tcPr>
          <w:p w14:paraId="09BA1CCA" w14:textId="450ADD4B" w:rsidR="00354762" w:rsidRDefault="00744D7B" w:rsidP="00774050">
            <w:sdt>
              <w:sdtPr>
                <w:id w:val="7062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731">
              <w:t xml:space="preserve"> Transport de marchandises</w:t>
            </w:r>
          </w:p>
        </w:tc>
      </w:tr>
      <w:tr w:rsidR="00864150" w14:paraId="3FD4BF3E" w14:textId="77777777" w:rsidTr="00864150">
        <w:trPr>
          <w:trHeight w:val="420"/>
        </w:trPr>
        <w:tc>
          <w:tcPr>
            <w:tcW w:w="3828" w:type="dxa"/>
            <w:vMerge/>
            <w:vAlign w:val="center"/>
          </w:tcPr>
          <w:p w14:paraId="0D3C0D16" w14:textId="77777777" w:rsidR="00864150" w:rsidRDefault="00864150" w:rsidP="00774050"/>
        </w:tc>
        <w:tc>
          <w:tcPr>
            <w:tcW w:w="5234" w:type="dxa"/>
            <w:vAlign w:val="center"/>
          </w:tcPr>
          <w:p w14:paraId="53CECE7F" w14:textId="1659B922" w:rsidR="00864150" w:rsidRDefault="00744D7B" w:rsidP="00774050">
            <w:sdt>
              <w:sdtPr>
                <w:id w:val="19295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50">
              <w:t xml:space="preserve"> Transport de marchandises pour le compte d’autrui</w:t>
            </w:r>
          </w:p>
        </w:tc>
      </w:tr>
      <w:tr w:rsidR="00C00731" w14:paraId="285F2910" w14:textId="77777777" w:rsidTr="00774050">
        <w:trPr>
          <w:trHeight w:val="390"/>
        </w:trPr>
        <w:tc>
          <w:tcPr>
            <w:tcW w:w="3828" w:type="dxa"/>
            <w:vMerge/>
            <w:vAlign w:val="center"/>
          </w:tcPr>
          <w:p w14:paraId="28FC92EA" w14:textId="77777777" w:rsidR="00C00731" w:rsidRDefault="00C00731" w:rsidP="00774050"/>
        </w:tc>
        <w:tc>
          <w:tcPr>
            <w:tcW w:w="5234" w:type="dxa"/>
            <w:vAlign w:val="center"/>
          </w:tcPr>
          <w:p w14:paraId="7C9CD9DF" w14:textId="23FFD9A2" w:rsidR="00C00731" w:rsidRDefault="00744D7B" w:rsidP="00774050">
            <w:sdt>
              <w:sdtPr>
                <w:id w:val="-434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731">
              <w:t xml:space="preserve"> Transport de voyageurs</w:t>
            </w:r>
          </w:p>
        </w:tc>
      </w:tr>
      <w:tr w:rsidR="00C00731" w14:paraId="1D7FB2D7" w14:textId="77777777" w:rsidTr="00774050">
        <w:tc>
          <w:tcPr>
            <w:tcW w:w="3828" w:type="dxa"/>
            <w:vMerge/>
            <w:vAlign w:val="center"/>
          </w:tcPr>
          <w:p w14:paraId="0809423F" w14:textId="77777777" w:rsidR="00C00731" w:rsidRDefault="00C00731" w:rsidP="00774050"/>
        </w:tc>
        <w:tc>
          <w:tcPr>
            <w:tcW w:w="5234" w:type="dxa"/>
            <w:tcBorders>
              <w:bottom w:val="nil"/>
            </w:tcBorders>
            <w:vAlign w:val="center"/>
          </w:tcPr>
          <w:p w14:paraId="663F17C4" w14:textId="74E991FC" w:rsidR="00C00731" w:rsidRDefault="00C00731" w:rsidP="00774050">
            <w:r>
              <w:t>Dans ce cas, ce transport est-il du transport interurbain réalisé pour le compte de la Région des Pays de la Loire ?</w:t>
            </w:r>
          </w:p>
        </w:tc>
      </w:tr>
      <w:tr w:rsidR="00C00731" w14:paraId="327657FB" w14:textId="77777777" w:rsidTr="00864150">
        <w:trPr>
          <w:trHeight w:val="504"/>
        </w:trPr>
        <w:tc>
          <w:tcPr>
            <w:tcW w:w="3828" w:type="dxa"/>
            <w:vMerge/>
            <w:tcBorders>
              <w:bottom w:val="single" w:sz="4" w:space="0" w:color="70AD47" w:themeColor="accent6"/>
            </w:tcBorders>
            <w:vAlign w:val="center"/>
          </w:tcPr>
          <w:p w14:paraId="48D807C6" w14:textId="77777777" w:rsidR="00C00731" w:rsidRDefault="00C00731" w:rsidP="00774050"/>
        </w:tc>
        <w:tc>
          <w:tcPr>
            <w:tcW w:w="5234" w:type="dxa"/>
            <w:tcBorders>
              <w:top w:val="nil"/>
              <w:bottom w:val="single" w:sz="4" w:space="0" w:color="70AD47" w:themeColor="accent6"/>
            </w:tcBorders>
            <w:vAlign w:val="center"/>
          </w:tcPr>
          <w:p w14:paraId="22AF199D" w14:textId="3CB41173" w:rsidR="00AD04D3" w:rsidRDefault="00744D7B" w:rsidP="00774050">
            <w:sdt>
              <w:sdtPr>
                <w:rPr>
                  <w:rFonts w:ascii="MS Gothic" w:eastAsia="MS Gothic" w:hAnsi="MS Gothic"/>
                </w:rPr>
                <w:id w:val="-1017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 w:rsidRPr="00C00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731">
              <w:t xml:space="preserve"> Oui</w:t>
            </w:r>
            <w:r w:rsidR="00C00731">
              <w:tab/>
            </w:r>
            <w:r w:rsidR="00C00731">
              <w:tab/>
            </w:r>
            <w:r w:rsidR="00C00731">
              <w:tab/>
            </w:r>
            <w:sdt>
              <w:sdtPr>
                <w:rPr>
                  <w:rFonts w:ascii="MS Gothic" w:eastAsia="MS Gothic" w:hAnsi="MS Gothic"/>
                </w:rPr>
                <w:id w:val="-4911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731">
              <w:t xml:space="preserve"> Non</w:t>
            </w:r>
          </w:p>
        </w:tc>
      </w:tr>
    </w:tbl>
    <w:p w14:paraId="78ED7679" w14:textId="575E7CA0" w:rsidR="00864150" w:rsidRDefault="00864150"/>
    <w:p w14:paraId="5EDFF52B" w14:textId="50CD53CD" w:rsidR="00574CEC" w:rsidRDefault="00574CEC"/>
    <w:p w14:paraId="7014CFDD" w14:textId="77777777" w:rsidR="00574CEC" w:rsidRDefault="00574CE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574CEC" w14:paraId="2FDBE049" w14:textId="77777777" w:rsidTr="00750C09">
        <w:tc>
          <w:tcPr>
            <w:tcW w:w="9062" w:type="dxa"/>
            <w:gridSpan w:val="2"/>
            <w:shd w:val="clear" w:color="auto" w:fill="E2EFD9" w:themeFill="accent6" w:themeFillTint="33"/>
          </w:tcPr>
          <w:p w14:paraId="2C6167E7" w14:textId="734D7E56" w:rsidR="00574CEC" w:rsidRPr="00C00731" w:rsidRDefault="00574CEC" w:rsidP="00750C09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lastRenderedPageBreak/>
              <w:t>Aides publiques perçues</w:t>
            </w:r>
          </w:p>
        </w:tc>
      </w:tr>
      <w:tr w:rsidR="00574CEC" w14:paraId="7A485833" w14:textId="77777777" w:rsidTr="001E588C">
        <w:trPr>
          <w:trHeight w:val="501"/>
        </w:trPr>
        <w:tc>
          <w:tcPr>
            <w:tcW w:w="5245" w:type="dxa"/>
            <w:vMerge w:val="restart"/>
            <w:vAlign w:val="center"/>
          </w:tcPr>
          <w:p w14:paraId="7853993A" w14:textId="77777777" w:rsidR="00574CEC" w:rsidRDefault="00574CEC" w:rsidP="00750C09">
            <w:r>
              <w:t>Avez-vous perçu ou avez-vous demandé d’autres aides publiques pour le projet faisant l’objet de la présente demande ?</w:t>
            </w:r>
          </w:p>
        </w:tc>
        <w:tc>
          <w:tcPr>
            <w:tcW w:w="3817" w:type="dxa"/>
            <w:vAlign w:val="center"/>
          </w:tcPr>
          <w:p w14:paraId="46099FE8" w14:textId="7637E675" w:rsidR="00574CEC" w:rsidRDefault="00744D7B" w:rsidP="00574CEC">
            <w:sdt>
              <w:sdtPr>
                <w:rPr>
                  <w:rFonts w:ascii="MS Gothic" w:eastAsia="MS Gothic" w:hAnsi="MS Gothic"/>
                </w:rPr>
                <w:id w:val="-20600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EC" w:rsidRPr="00C00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CEC">
              <w:t xml:space="preserve"> Oui</w:t>
            </w:r>
          </w:p>
        </w:tc>
      </w:tr>
      <w:tr w:rsidR="00574CEC" w14:paraId="018C23B1" w14:textId="77777777" w:rsidTr="001E588C">
        <w:trPr>
          <w:trHeight w:val="409"/>
        </w:trPr>
        <w:tc>
          <w:tcPr>
            <w:tcW w:w="5245" w:type="dxa"/>
            <w:vMerge/>
            <w:vAlign w:val="center"/>
          </w:tcPr>
          <w:p w14:paraId="7E9A4F80" w14:textId="77777777" w:rsidR="00574CEC" w:rsidRDefault="00574CEC" w:rsidP="00750C09"/>
        </w:tc>
        <w:tc>
          <w:tcPr>
            <w:tcW w:w="3817" w:type="dxa"/>
            <w:vAlign w:val="center"/>
          </w:tcPr>
          <w:p w14:paraId="00E8E454" w14:textId="478CD15C" w:rsidR="00574CEC" w:rsidRDefault="00744D7B" w:rsidP="00750C09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7760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CEC">
              <w:t xml:space="preserve"> Non</w:t>
            </w:r>
          </w:p>
        </w:tc>
      </w:tr>
      <w:tr w:rsidR="00574CEC" w14:paraId="27B9ED72" w14:textId="77777777" w:rsidTr="001E588C">
        <w:trPr>
          <w:trHeight w:val="982"/>
        </w:trPr>
        <w:tc>
          <w:tcPr>
            <w:tcW w:w="5245" w:type="dxa"/>
            <w:vAlign w:val="center"/>
          </w:tcPr>
          <w:p w14:paraId="37B7FD84" w14:textId="7B402724" w:rsidR="00574CEC" w:rsidRDefault="00574CEC" w:rsidP="00750C09">
            <w:r>
              <w:t>Si c’est le cas, précisez la structure publique concernée :</w:t>
            </w:r>
          </w:p>
        </w:tc>
        <w:tc>
          <w:tcPr>
            <w:tcW w:w="3817" w:type="dxa"/>
            <w:vAlign w:val="center"/>
          </w:tcPr>
          <w:p w14:paraId="28859535" w14:textId="77777777" w:rsidR="00574CEC" w:rsidRDefault="00574CEC" w:rsidP="00750C09">
            <w:pPr>
              <w:rPr>
                <w:rFonts w:ascii="MS Gothic" w:eastAsia="MS Gothic" w:hAnsi="MS Gothic"/>
              </w:rPr>
            </w:pPr>
          </w:p>
        </w:tc>
      </w:tr>
      <w:tr w:rsidR="00574CEC" w14:paraId="25413C3B" w14:textId="77777777" w:rsidTr="0057768A">
        <w:trPr>
          <w:trHeight w:val="839"/>
        </w:trPr>
        <w:tc>
          <w:tcPr>
            <w:tcW w:w="5245" w:type="dxa"/>
            <w:vAlign w:val="center"/>
          </w:tcPr>
          <w:p w14:paraId="0F702E03" w14:textId="66E50942" w:rsidR="00574CEC" w:rsidRDefault="00574CEC" w:rsidP="00750C09">
            <w:r>
              <w:t>Et le montant de l’aide :</w:t>
            </w:r>
          </w:p>
        </w:tc>
        <w:tc>
          <w:tcPr>
            <w:tcW w:w="3817" w:type="dxa"/>
            <w:vAlign w:val="center"/>
          </w:tcPr>
          <w:p w14:paraId="5DA1DA51" w14:textId="77777777" w:rsidR="00574CEC" w:rsidRPr="00176E43" w:rsidRDefault="00574CEC" w:rsidP="00750C09"/>
        </w:tc>
      </w:tr>
      <w:tr w:rsidR="00634218" w14:paraId="1D2AE214" w14:textId="77777777" w:rsidTr="008B0C8C">
        <w:trPr>
          <w:trHeight w:val="442"/>
        </w:trPr>
        <w:tc>
          <w:tcPr>
            <w:tcW w:w="9062" w:type="dxa"/>
            <w:gridSpan w:val="2"/>
            <w:vAlign w:val="center"/>
          </w:tcPr>
          <w:p w14:paraId="4E9DF773" w14:textId="463B483B" w:rsidR="00634218" w:rsidRPr="00634218" w:rsidRDefault="00634218" w:rsidP="00750C09">
            <w:pPr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634218">
              <w:rPr>
                <w:i/>
                <w:iCs/>
              </w:rPr>
              <w:t xml:space="preserve">’autres </w:t>
            </w:r>
            <w:r>
              <w:rPr>
                <w:i/>
                <w:iCs/>
              </w:rPr>
              <w:t>justificatifs</w:t>
            </w:r>
            <w:r w:rsidRPr="00634218">
              <w:rPr>
                <w:i/>
                <w:iCs/>
              </w:rPr>
              <w:t xml:space="preserve"> pourront vous être demandés ultérieurement et le montant de l’aide régionale estimé pourra être révisé</w:t>
            </w:r>
            <w:r>
              <w:rPr>
                <w:i/>
                <w:iCs/>
              </w:rPr>
              <w:t>.</w:t>
            </w:r>
          </w:p>
        </w:tc>
      </w:tr>
    </w:tbl>
    <w:p w14:paraId="3532305D" w14:textId="77777777" w:rsidR="00574CEC" w:rsidRDefault="00574CEC" w:rsidP="00176E43">
      <w:pPr>
        <w:spacing w:after="0" w:line="240" w:lineRule="auto"/>
      </w:pPr>
    </w:p>
    <w:sectPr w:rsidR="00574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3029B" w14:textId="77777777" w:rsidR="004D531E" w:rsidRDefault="004D531E" w:rsidP="00177150">
      <w:pPr>
        <w:spacing w:after="0" w:line="240" w:lineRule="auto"/>
      </w:pPr>
      <w:r>
        <w:separator/>
      </w:r>
    </w:p>
  </w:endnote>
  <w:endnote w:type="continuationSeparator" w:id="0">
    <w:p w14:paraId="4488704B" w14:textId="77777777" w:rsidR="004D531E" w:rsidRDefault="004D531E" w:rsidP="001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5C5D" w14:textId="77777777" w:rsidR="004D531E" w:rsidRDefault="004D531E" w:rsidP="00177150">
      <w:pPr>
        <w:spacing w:after="0" w:line="240" w:lineRule="auto"/>
      </w:pPr>
      <w:r>
        <w:separator/>
      </w:r>
    </w:p>
  </w:footnote>
  <w:footnote w:type="continuationSeparator" w:id="0">
    <w:p w14:paraId="74CB09E6" w14:textId="77777777" w:rsidR="004D531E" w:rsidRDefault="004D531E" w:rsidP="00177150">
      <w:pPr>
        <w:spacing w:after="0" w:line="240" w:lineRule="auto"/>
      </w:pPr>
      <w:r>
        <w:continuationSeparator/>
      </w:r>
    </w:p>
  </w:footnote>
  <w:footnote w:id="1">
    <w:p w14:paraId="5E493E15" w14:textId="77777777" w:rsidR="00C00731" w:rsidRDefault="00C00731" w:rsidP="00F620DF">
      <w:pPr>
        <w:pStyle w:val="Notedebasdepage"/>
        <w:jc w:val="both"/>
      </w:pPr>
      <w:r w:rsidRPr="00F620DF">
        <w:rPr>
          <w:rStyle w:val="Appelnotedebasdep"/>
        </w:rPr>
        <w:footnoteRef/>
      </w:r>
      <w:r w:rsidRPr="00F620DF">
        <w:t xml:space="preserve"> Maximum de 5 véhicules par demande, avec une sollicitation de l’aide régionale deux fois au maximum sur une période de 3 a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553" w14:textId="77777777" w:rsidR="00CE3EE2" w:rsidRDefault="00CE3EE2" w:rsidP="00177150">
    <w:pPr>
      <w:pStyle w:val="En-tt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CF956" wp14:editId="3FF6512D">
          <wp:simplePos x="0" y="0"/>
          <wp:positionH relativeFrom="column">
            <wp:posOffset>3847262</wp:posOffset>
          </wp:positionH>
          <wp:positionV relativeFrom="paragraph">
            <wp:posOffset>-230581</wp:posOffset>
          </wp:positionV>
          <wp:extent cx="1962150" cy="556260"/>
          <wp:effectExtent l="0" t="0" r="0" b="0"/>
          <wp:wrapThrough wrapText="bothSides">
            <wp:wrapPolygon edited="0">
              <wp:start x="0" y="0"/>
              <wp:lineTo x="0" y="20712"/>
              <wp:lineTo x="21390" y="20712"/>
              <wp:lineTo x="2139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ide à l’acquisition /location de véhicules G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E020D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510771"/>
    <w:multiLevelType w:val="singleLevel"/>
    <w:tmpl w:val="95E020D4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31024A13"/>
    <w:multiLevelType w:val="singleLevel"/>
    <w:tmpl w:val="062052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3F851ED9"/>
    <w:multiLevelType w:val="hybridMultilevel"/>
    <w:tmpl w:val="2998EEEE"/>
    <w:lvl w:ilvl="0" w:tplc="873EE53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208194E"/>
    <w:multiLevelType w:val="hybridMultilevel"/>
    <w:tmpl w:val="08B680A8"/>
    <w:lvl w:ilvl="0" w:tplc="AF328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829"/>
    <w:multiLevelType w:val="hybridMultilevel"/>
    <w:tmpl w:val="F858DD2E"/>
    <w:lvl w:ilvl="0" w:tplc="C62C2222"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  <w:sz w:val="24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50"/>
    <w:rsid w:val="00017C4D"/>
    <w:rsid w:val="000510DD"/>
    <w:rsid w:val="000C1FD0"/>
    <w:rsid w:val="00176E43"/>
    <w:rsid w:val="00177150"/>
    <w:rsid w:val="00186F12"/>
    <w:rsid w:val="001D10D3"/>
    <w:rsid w:val="001E588C"/>
    <w:rsid w:val="002E66B2"/>
    <w:rsid w:val="00324EC9"/>
    <w:rsid w:val="00354762"/>
    <w:rsid w:val="003818CC"/>
    <w:rsid w:val="0047640D"/>
    <w:rsid w:val="0048121E"/>
    <w:rsid w:val="00494256"/>
    <w:rsid w:val="004D531E"/>
    <w:rsid w:val="004F1AE7"/>
    <w:rsid w:val="00502D41"/>
    <w:rsid w:val="00574CEC"/>
    <w:rsid w:val="0057768A"/>
    <w:rsid w:val="00592D45"/>
    <w:rsid w:val="00596575"/>
    <w:rsid w:val="00634218"/>
    <w:rsid w:val="00672F5C"/>
    <w:rsid w:val="0069517C"/>
    <w:rsid w:val="006C13C7"/>
    <w:rsid w:val="006C5F80"/>
    <w:rsid w:val="006D31DB"/>
    <w:rsid w:val="007144DC"/>
    <w:rsid w:val="00717278"/>
    <w:rsid w:val="00727C77"/>
    <w:rsid w:val="00744D7B"/>
    <w:rsid w:val="00751AD5"/>
    <w:rsid w:val="00774050"/>
    <w:rsid w:val="007864F9"/>
    <w:rsid w:val="007A7BA2"/>
    <w:rsid w:val="007D2119"/>
    <w:rsid w:val="00817242"/>
    <w:rsid w:val="00864150"/>
    <w:rsid w:val="00895EE2"/>
    <w:rsid w:val="008C2843"/>
    <w:rsid w:val="008F1368"/>
    <w:rsid w:val="00947C7C"/>
    <w:rsid w:val="00987673"/>
    <w:rsid w:val="009A75F6"/>
    <w:rsid w:val="009E73EA"/>
    <w:rsid w:val="00A87FE5"/>
    <w:rsid w:val="00AD04D3"/>
    <w:rsid w:val="00AD27AD"/>
    <w:rsid w:val="00AF744F"/>
    <w:rsid w:val="00B32803"/>
    <w:rsid w:val="00B7781A"/>
    <w:rsid w:val="00BB214F"/>
    <w:rsid w:val="00BE4CB9"/>
    <w:rsid w:val="00BF7686"/>
    <w:rsid w:val="00C00731"/>
    <w:rsid w:val="00C433D9"/>
    <w:rsid w:val="00C53DB8"/>
    <w:rsid w:val="00C53E47"/>
    <w:rsid w:val="00CE3EE2"/>
    <w:rsid w:val="00D10E03"/>
    <w:rsid w:val="00D93124"/>
    <w:rsid w:val="00E6273A"/>
    <w:rsid w:val="00E838E9"/>
    <w:rsid w:val="00E84B54"/>
    <w:rsid w:val="00E853E2"/>
    <w:rsid w:val="00EA1A92"/>
    <w:rsid w:val="00EB1B96"/>
    <w:rsid w:val="00ED7360"/>
    <w:rsid w:val="00F20CF0"/>
    <w:rsid w:val="00F40E50"/>
    <w:rsid w:val="00F56C60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F1C8BA"/>
  <w15:chartTrackingRefBased/>
  <w15:docId w15:val="{DF8B5CC8-C653-40E5-BBE7-C262EB2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7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7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150"/>
    <w:pPr>
      <w:spacing w:after="0" w:line="240" w:lineRule="auto"/>
      <w:ind w:left="720"/>
      <w:contextualSpacing/>
    </w:pPr>
    <w:rPr>
      <w:rFonts w:ascii="Calibri" w:hAnsi="Calibri" w:cs="Calibri"/>
      <w:lang w:eastAsia="fr-FR"/>
    </w:rPr>
  </w:style>
  <w:style w:type="paragraph" w:styleId="Titre">
    <w:name w:val="Title"/>
    <w:basedOn w:val="Normal"/>
    <w:next w:val="Normal"/>
    <w:link w:val="TitreCar"/>
    <w:qFormat/>
    <w:rsid w:val="00177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77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nhideWhenUsed/>
    <w:rsid w:val="0017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150"/>
  </w:style>
  <w:style w:type="paragraph" w:styleId="Pieddepage">
    <w:name w:val="footer"/>
    <w:basedOn w:val="Normal"/>
    <w:link w:val="PieddepageCar"/>
    <w:unhideWhenUsed/>
    <w:rsid w:val="0017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150"/>
  </w:style>
  <w:style w:type="character" w:customStyle="1" w:styleId="Titre1Car">
    <w:name w:val="Titre 1 Car"/>
    <w:basedOn w:val="Policepardfaut"/>
    <w:link w:val="Titre1"/>
    <w:uiPriority w:val="9"/>
    <w:rsid w:val="00177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7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rpsol">
    <w:name w:val="corpsol"/>
    <w:basedOn w:val="Corpsdetexte"/>
    <w:rsid w:val="0048121E"/>
    <w:pPr>
      <w:keepNext/>
      <w:spacing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121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121E"/>
  </w:style>
  <w:style w:type="character" w:styleId="Textedelespacerserv">
    <w:name w:val="Placeholder Text"/>
    <w:basedOn w:val="Policepardfaut"/>
    <w:uiPriority w:val="99"/>
    <w:semiHidden/>
    <w:rsid w:val="00CE3EE2"/>
    <w:rPr>
      <w:color w:val="808080"/>
    </w:rPr>
  </w:style>
  <w:style w:type="table" w:styleId="Grilledutableau">
    <w:name w:val="Table Grid"/>
    <w:basedOn w:val="TableauNormal"/>
    <w:uiPriority w:val="39"/>
    <w:rsid w:val="00B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64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64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640D"/>
    <w:rPr>
      <w:vertAlign w:val="superscript"/>
    </w:rPr>
  </w:style>
  <w:style w:type="table" w:styleId="TableauGrille1Clair-Accentuation1">
    <w:name w:val="Grid Table 1 Light Accent 1"/>
    <w:basedOn w:val="TableauNormal"/>
    <w:uiPriority w:val="46"/>
    <w:rsid w:val="00672F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942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2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2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2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2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25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8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E84B54"/>
  </w:style>
  <w:style w:type="paragraph" w:customStyle="1" w:styleId="textecourant">
    <w:name w:val="texte courant"/>
    <w:basedOn w:val="Normal"/>
    <w:rsid w:val="00AD04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customStyle="1" w:styleId="Adresse">
    <w:name w:val="Adresse"/>
    <w:basedOn w:val="Normal"/>
    <w:rsid w:val="00AD04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character" w:styleId="Numrodepage">
    <w:name w:val="page number"/>
    <w:rsid w:val="00AD04D3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B270D-D812-40D0-AABF-F61E2327A888}"/>
      </w:docPartPr>
      <w:docPartBody>
        <w:p w:rsidR="00256D7E" w:rsidRDefault="0031314B">
          <w:r w:rsidRPr="00AD43F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B"/>
    <w:rsid w:val="00256D7E"/>
    <w:rsid w:val="002A27F0"/>
    <w:rsid w:val="0031314B"/>
    <w:rsid w:val="003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1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67DA-B2F1-46E7-B3FD-4F7B24D4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UFFIER Bertille</dc:creator>
  <cp:keywords/>
  <dc:description/>
  <cp:lastModifiedBy>FLEURY Stephanie</cp:lastModifiedBy>
  <cp:revision>2</cp:revision>
  <dcterms:created xsi:type="dcterms:W3CDTF">2020-11-23T13:55:00Z</dcterms:created>
  <dcterms:modified xsi:type="dcterms:W3CDTF">2020-11-23T13:55:00Z</dcterms:modified>
</cp:coreProperties>
</file>